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7E" w:rsidRDefault="00B32C54" w:rsidP="00121ECA">
      <w:pPr>
        <w:spacing w:line="560" w:lineRule="exact"/>
        <w:jc w:val="center"/>
        <w:outlineLvl w:val="0"/>
        <w:rPr>
          <w:b/>
          <w:sz w:val="36"/>
        </w:rPr>
      </w:pPr>
      <w:r w:rsidRPr="00351C4D">
        <w:rPr>
          <w:rFonts w:hint="eastAsia"/>
          <w:b/>
          <w:sz w:val="36"/>
        </w:rPr>
        <w:t>2017</w:t>
      </w:r>
      <w:r w:rsidRPr="00351C4D">
        <w:rPr>
          <w:rFonts w:hint="eastAsia"/>
          <w:b/>
          <w:sz w:val="36"/>
        </w:rPr>
        <w:t>《海南</w:t>
      </w:r>
      <w:r w:rsidR="00A82E24">
        <w:rPr>
          <w:rFonts w:hint="eastAsia"/>
          <w:b/>
          <w:sz w:val="36"/>
        </w:rPr>
        <w:t>省市政</w:t>
      </w:r>
      <w:r w:rsidRPr="00351C4D">
        <w:rPr>
          <w:rFonts w:hint="eastAsia"/>
          <w:b/>
          <w:sz w:val="36"/>
        </w:rPr>
        <w:t>工程综合定额》勘误表</w:t>
      </w:r>
      <w:r w:rsidR="00121ECA">
        <w:rPr>
          <w:rFonts w:hint="eastAsia"/>
          <w:b/>
          <w:sz w:val="36"/>
        </w:rPr>
        <w:t>1</w:t>
      </w:r>
    </w:p>
    <w:p w:rsidR="00E45A07" w:rsidRDefault="004B49EE" w:rsidP="00780548">
      <w:pPr>
        <w:widowControl/>
        <w:jc w:val="left"/>
        <w:rPr>
          <w:b/>
          <w:sz w:val="36"/>
        </w:rPr>
      </w:pPr>
      <w:r>
        <w:rPr>
          <w:rFonts w:hint="eastAsia"/>
          <w:b/>
          <w:sz w:val="36"/>
        </w:rPr>
        <w:t>1.</w:t>
      </w:r>
      <w:r>
        <w:rPr>
          <w:rFonts w:hint="eastAsia"/>
          <w:b/>
          <w:sz w:val="36"/>
        </w:rPr>
        <w:t>删除交底</w:t>
      </w:r>
      <w:r w:rsidR="00723BD0">
        <w:rPr>
          <w:rFonts w:hint="eastAsia"/>
          <w:b/>
          <w:sz w:val="36"/>
        </w:rPr>
        <w:t>土石方工程</w:t>
      </w:r>
      <w:r>
        <w:rPr>
          <w:rFonts w:hint="eastAsia"/>
          <w:b/>
          <w:sz w:val="36"/>
        </w:rPr>
        <w:t>P6</w:t>
      </w:r>
      <w:r>
        <w:rPr>
          <w:rFonts w:hint="eastAsia"/>
          <w:b/>
          <w:sz w:val="36"/>
        </w:rPr>
        <w:t>（</w:t>
      </w:r>
      <w:r>
        <w:rPr>
          <w:rFonts w:hint="eastAsia"/>
          <w:b/>
          <w:sz w:val="36"/>
        </w:rPr>
        <w:t>3</w:t>
      </w:r>
      <w:r>
        <w:rPr>
          <w:rFonts w:hint="eastAsia"/>
          <w:b/>
          <w:sz w:val="36"/>
        </w:rPr>
        <w:t>）自卸汽车运土、如系挖掘机装车，则自卸汽车运土台班数量乘以系数</w:t>
      </w:r>
      <w:r>
        <w:rPr>
          <w:rFonts w:hint="eastAsia"/>
          <w:b/>
          <w:sz w:val="36"/>
        </w:rPr>
        <w:t>1.1</w:t>
      </w:r>
      <w:r>
        <w:rPr>
          <w:rFonts w:hint="eastAsia"/>
          <w:b/>
          <w:sz w:val="36"/>
        </w:rPr>
        <w:t>。</w:t>
      </w:r>
    </w:p>
    <w:p w:rsidR="00F9404B" w:rsidRDefault="004B49EE" w:rsidP="00121ECA">
      <w:pPr>
        <w:widowControl/>
        <w:jc w:val="left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6E4869">
        <w:rPr>
          <w:rFonts w:hint="eastAsia"/>
          <w:sz w:val="24"/>
          <w:szCs w:val="24"/>
        </w:rPr>
        <w:t>定额</w:t>
      </w:r>
      <w:r>
        <w:rPr>
          <w:rFonts w:hint="eastAsia"/>
          <w:sz w:val="24"/>
          <w:szCs w:val="24"/>
        </w:rPr>
        <w:t>子目</w:t>
      </w:r>
    </w:p>
    <w:tbl>
      <w:tblPr>
        <w:tblW w:w="10218" w:type="dxa"/>
        <w:tblLook w:val="04A0" w:firstRow="1" w:lastRow="0" w:firstColumn="1" w:lastColumn="0" w:noHBand="0" w:noVBand="1"/>
      </w:tblPr>
      <w:tblGrid>
        <w:gridCol w:w="523"/>
        <w:gridCol w:w="1168"/>
        <w:gridCol w:w="700"/>
        <w:gridCol w:w="1112"/>
        <w:gridCol w:w="1124"/>
        <w:gridCol w:w="1118"/>
        <w:gridCol w:w="143"/>
        <w:gridCol w:w="975"/>
        <w:gridCol w:w="283"/>
        <w:gridCol w:w="946"/>
        <w:gridCol w:w="992"/>
        <w:gridCol w:w="1134"/>
      </w:tblGrid>
      <w:tr w:rsidR="00556609" w:rsidRPr="00556609" w:rsidTr="00F9404B">
        <w:trPr>
          <w:trHeight w:val="348"/>
        </w:trPr>
        <w:tc>
          <w:tcPr>
            <w:tcW w:w="3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额子目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-1-167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-1-168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-1-169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-1-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-1-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-1-172</w:t>
            </w:r>
          </w:p>
        </w:tc>
      </w:tr>
      <w:tr w:rsidR="00556609" w:rsidRPr="00556609" w:rsidTr="00F9404B">
        <w:trPr>
          <w:trHeight w:val="408"/>
        </w:trPr>
        <w:tc>
          <w:tcPr>
            <w:tcW w:w="35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 目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行铲运机铲运土300m以内（8m3）</w:t>
            </w: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行铲运机铲运土500m以内（8m3）</w:t>
            </w:r>
          </w:p>
        </w:tc>
      </w:tr>
      <w:tr w:rsidR="00556609" w:rsidRPr="00556609" w:rsidTr="00F9404B">
        <w:trPr>
          <w:trHeight w:val="324"/>
        </w:trPr>
        <w:tc>
          <w:tcPr>
            <w:tcW w:w="35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09" w:rsidRPr="00556609" w:rsidRDefault="00556609" w:rsidP="005566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、二类土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类土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类土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、二类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类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类土</w:t>
            </w:r>
          </w:p>
        </w:tc>
      </w:tr>
      <w:tr w:rsidR="00556609" w:rsidRPr="00556609" w:rsidTr="00F9404B">
        <w:trPr>
          <w:trHeight w:val="456"/>
        </w:trPr>
        <w:tc>
          <w:tcPr>
            <w:tcW w:w="3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单价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066.37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9D7075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7075">
              <w:rPr>
                <w:rFonts w:ascii="宋体" w:eastAsia="宋体" w:hAnsi="宋体" w:cs="宋体" w:hint="eastAsia"/>
                <w:kern w:val="0"/>
                <w:sz w:val="20"/>
                <w:szCs w:val="20"/>
                <w:highlight w:val="magenta"/>
              </w:rPr>
              <w:t>5778.66</w:t>
            </w:r>
            <w:r w:rsidR="00556609" w:rsidRPr="0055660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609" w:rsidRPr="00556609" w:rsidRDefault="00F40F6B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0F6B">
              <w:rPr>
                <w:rFonts w:ascii="宋体" w:eastAsia="宋体" w:hAnsi="宋体" w:cs="宋体" w:hint="eastAsia"/>
                <w:kern w:val="0"/>
                <w:sz w:val="20"/>
                <w:szCs w:val="20"/>
                <w:highlight w:val="magenta"/>
              </w:rPr>
              <w:t>6226.92</w:t>
            </w:r>
          </w:p>
        </w:tc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336AA8" w:rsidP="00D25E5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36AA8">
              <w:rPr>
                <w:rFonts w:ascii="宋体" w:eastAsia="宋体" w:hAnsi="宋体" w:cs="宋体" w:hint="eastAsia"/>
                <w:kern w:val="0"/>
                <w:sz w:val="20"/>
                <w:szCs w:val="20"/>
                <w:highlight w:val="magenta"/>
              </w:rPr>
              <w:t>6279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336AA8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36AA8">
              <w:rPr>
                <w:rFonts w:ascii="宋体" w:eastAsia="宋体" w:hAnsi="宋体" w:cs="宋体" w:hint="eastAsia"/>
                <w:kern w:val="0"/>
                <w:sz w:val="20"/>
                <w:szCs w:val="20"/>
                <w:highlight w:val="magenta"/>
              </w:rPr>
              <w:t>7176.20</w:t>
            </w:r>
            <w:r w:rsidR="00556609" w:rsidRPr="0055660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336AA8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36AA8">
              <w:rPr>
                <w:rFonts w:ascii="宋体" w:eastAsia="宋体" w:hAnsi="宋体" w:cs="宋体" w:hint="eastAsia"/>
                <w:kern w:val="0"/>
                <w:sz w:val="20"/>
                <w:szCs w:val="20"/>
                <w:highlight w:val="magenta"/>
              </w:rPr>
              <w:t>7758.37</w:t>
            </w:r>
          </w:p>
        </w:tc>
      </w:tr>
      <w:tr w:rsidR="00556609" w:rsidRPr="00556609" w:rsidTr="00F9404B">
        <w:trPr>
          <w:trHeight w:val="456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   中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工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60.0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60.00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60.00 </w:t>
            </w:r>
          </w:p>
        </w:tc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6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6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60.00 </w:t>
            </w:r>
          </w:p>
        </w:tc>
      </w:tr>
      <w:tr w:rsidR="00556609" w:rsidRPr="00556609" w:rsidTr="00F9404B">
        <w:trPr>
          <w:trHeight w:val="456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9" w:rsidRPr="00556609" w:rsidRDefault="00556609" w:rsidP="005566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.85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.85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.85 </w:t>
            </w:r>
          </w:p>
        </w:tc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.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.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.85 </w:t>
            </w:r>
          </w:p>
        </w:tc>
      </w:tr>
      <w:tr w:rsidR="00556609" w:rsidRPr="00556609" w:rsidTr="00F9404B">
        <w:trPr>
          <w:trHeight w:val="456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9" w:rsidRPr="00556609" w:rsidRDefault="00556609" w:rsidP="005566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532.02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095.59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450.26 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491.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201.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661.94 </w:t>
            </w:r>
          </w:p>
        </w:tc>
      </w:tr>
      <w:tr w:rsidR="00556609" w:rsidRPr="00556609" w:rsidTr="00F9404B">
        <w:trPr>
          <w:trHeight w:val="456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9" w:rsidRPr="00556609" w:rsidRDefault="00556609" w:rsidP="005566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96.81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9D7075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7075">
              <w:rPr>
                <w:rFonts w:ascii="宋体" w:eastAsia="宋体" w:hAnsi="宋体" w:cs="宋体" w:hint="eastAsia"/>
                <w:kern w:val="0"/>
                <w:sz w:val="20"/>
                <w:szCs w:val="20"/>
                <w:highlight w:val="magenta"/>
              </w:rPr>
              <w:t>681.0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F40F6B" w:rsidRDefault="00F40F6B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highlight w:val="magenta"/>
              </w:rPr>
            </w:pPr>
            <w:r w:rsidRPr="00F40F6B">
              <w:rPr>
                <w:rFonts w:ascii="宋体" w:eastAsia="宋体" w:hAnsi="宋体" w:cs="宋体" w:hint="eastAsia"/>
                <w:kern w:val="0"/>
                <w:sz w:val="20"/>
                <w:szCs w:val="20"/>
                <w:highlight w:val="magenta"/>
              </w:rPr>
              <w:t>734.08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336AA8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36AA8">
              <w:rPr>
                <w:rFonts w:ascii="宋体" w:eastAsia="宋体" w:hAnsi="宋体" w:cs="宋体" w:hint="eastAsia"/>
                <w:kern w:val="0"/>
                <w:sz w:val="20"/>
                <w:szCs w:val="20"/>
                <w:highlight w:val="magenta"/>
              </w:rPr>
              <w:t>740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336AA8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36AA8">
              <w:rPr>
                <w:rFonts w:ascii="宋体" w:eastAsia="宋体" w:hAnsi="宋体" w:cs="宋体" w:hint="eastAsia"/>
                <w:kern w:val="0"/>
                <w:sz w:val="20"/>
                <w:szCs w:val="20"/>
                <w:highlight w:val="magenta"/>
              </w:rPr>
              <w:t>846.37</w:t>
            </w:r>
            <w:r w:rsidR="00556609" w:rsidRPr="0055660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336AA8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36AA8">
              <w:rPr>
                <w:rFonts w:ascii="宋体" w:eastAsia="宋体" w:hAnsi="宋体" w:cs="宋体" w:hint="eastAsia"/>
                <w:kern w:val="0"/>
                <w:sz w:val="20"/>
                <w:szCs w:val="20"/>
                <w:highlight w:val="magenta"/>
              </w:rPr>
              <w:t>915.23</w:t>
            </w:r>
          </w:p>
        </w:tc>
      </w:tr>
      <w:tr w:rsidR="00556609" w:rsidRPr="00556609" w:rsidTr="00F9404B">
        <w:trPr>
          <w:trHeight w:val="456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9" w:rsidRPr="00556609" w:rsidRDefault="00556609" w:rsidP="005566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润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56.69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9D7075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7075">
              <w:rPr>
                <w:rFonts w:ascii="宋体" w:eastAsia="宋体" w:hAnsi="宋体" w:cs="宋体" w:hint="eastAsia"/>
                <w:kern w:val="0"/>
                <w:sz w:val="20"/>
                <w:szCs w:val="20"/>
                <w:highlight w:val="magenta"/>
              </w:rPr>
              <w:t>521.1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F40F6B" w:rsidRDefault="00F40F6B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highlight w:val="magenta"/>
              </w:rPr>
            </w:pPr>
            <w:r w:rsidRPr="00F40F6B">
              <w:rPr>
                <w:rFonts w:ascii="宋体" w:eastAsia="宋体" w:hAnsi="宋体" w:cs="宋体" w:hint="eastAsia"/>
                <w:kern w:val="0"/>
                <w:sz w:val="20"/>
                <w:szCs w:val="20"/>
                <w:highlight w:val="magenta"/>
              </w:rPr>
              <w:t>561.73</w:t>
            </w:r>
            <w:r w:rsidR="00556609" w:rsidRPr="00F40F6B">
              <w:rPr>
                <w:rFonts w:ascii="宋体" w:eastAsia="宋体" w:hAnsi="宋体" w:cs="宋体" w:hint="eastAsia"/>
                <w:kern w:val="0"/>
                <w:sz w:val="20"/>
                <w:szCs w:val="20"/>
                <w:highlight w:val="magenta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336AA8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36AA8">
              <w:rPr>
                <w:rFonts w:ascii="宋体" w:eastAsia="宋体" w:hAnsi="宋体" w:cs="宋体" w:hint="eastAsia"/>
                <w:kern w:val="0"/>
                <w:sz w:val="20"/>
                <w:szCs w:val="20"/>
                <w:highlight w:val="magenta"/>
              </w:rPr>
              <w:t>566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336AA8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36AA8">
              <w:rPr>
                <w:rFonts w:ascii="宋体" w:eastAsia="宋体" w:hAnsi="宋体" w:cs="宋体" w:hint="eastAsia"/>
                <w:kern w:val="0"/>
                <w:sz w:val="20"/>
                <w:szCs w:val="20"/>
                <w:highlight w:val="magenta"/>
              </w:rPr>
              <w:t>647.66</w:t>
            </w:r>
            <w:r w:rsidR="00556609" w:rsidRPr="0055660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336AA8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36AA8">
              <w:rPr>
                <w:rFonts w:ascii="宋体" w:eastAsia="宋体" w:hAnsi="宋体" w:cs="宋体" w:hint="eastAsia"/>
                <w:kern w:val="0"/>
                <w:sz w:val="20"/>
                <w:szCs w:val="20"/>
                <w:highlight w:val="magenta"/>
              </w:rPr>
              <w:t>700.35</w:t>
            </w:r>
            <w:r w:rsidR="00556609" w:rsidRPr="0055660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556609" w:rsidRPr="00556609" w:rsidTr="00F9404B">
        <w:trPr>
          <w:trHeight w:val="660"/>
        </w:trPr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名 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价（元）</w:t>
            </w:r>
          </w:p>
        </w:tc>
        <w:tc>
          <w:tcPr>
            <w:tcW w:w="6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 量</w:t>
            </w:r>
          </w:p>
        </w:tc>
      </w:tr>
      <w:tr w:rsidR="00556609" w:rsidRPr="00556609" w:rsidTr="00F9404B">
        <w:trPr>
          <w:trHeight w:val="64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工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人工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日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.000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.000 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.000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.000 </w:t>
            </w:r>
          </w:p>
        </w:tc>
      </w:tr>
      <w:tr w:rsidR="00556609" w:rsidRPr="00556609" w:rsidTr="00F9404B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材料</w:t>
            </w:r>
            <w:r w:rsidRPr="0055660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90524B" w:rsidRDefault="00556609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524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.1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.000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.000 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.000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.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.000 </w:t>
            </w:r>
          </w:p>
        </w:tc>
      </w:tr>
      <w:tr w:rsidR="00556609" w:rsidRPr="00556609" w:rsidTr="00F9404B">
        <w:trPr>
          <w:trHeight w:val="768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09" w:rsidRPr="00556609" w:rsidRDefault="00556609" w:rsidP="005566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行铲运机      (斗容量8m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班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90524B" w:rsidRDefault="00556609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524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83.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.948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432 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736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77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.38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.776 </w:t>
            </w:r>
          </w:p>
        </w:tc>
      </w:tr>
      <w:tr w:rsidR="00556609" w:rsidRPr="00556609" w:rsidTr="00F9404B">
        <w:trPr>
          <w:trHeight w:val="804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609" w:rsidRPr="00556609" w:rsidRDefault="00556609" w:rsidP="005566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09" w:rsidRPr="00556609" w:rsidRDefault="00556609" w:rsidP="005566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履带式推土机（功率75KW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班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90524B" w:rsidRDefault="00556609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524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14.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295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343 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374 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37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4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478 </w:t>
            </w:r>
          </w:p>
        </w:tc>
      </w:tr>
      <w:tr w:rsidR="00556609" w:rsidRPr="00556609" w:rsidTr="00F9404B">
        <w:trPr>
          <w:trHeight w:val="72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9" w:rsidRPr="00556609" w:rsidRDefault="00556609" w:rsidP="005566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09" w:rsidRPr="00556609" w:rsidRDefault="00556609" w:rsidP="005566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洒水车（灌容量4000L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班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90524B" w:rsidRDefault="00556609" w:rsidP="005566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524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34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224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224 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224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2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2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09" w:rsidRPr="00556609" w:rsidRDefault="00556609" w:rsidP="00556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6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224 </w:t>
            </w:r>
          </w:p>
        </w:tc>
      </w:tr>
    </w:tbl>
    <w:p w:rsidR="00451379" w:rsidRDefault="00451379" w:rsidP="00780548">
      <w:pPr>
        <w:widowControl/>
        <w:jc w:val="left"/>
        <w:rPr>
          <w:sz w:val="24"/>
          <w:szCs w:val="24"/>
        </w:rPr>
      </w:pPr>
    </w:p>
    <w:p w:rsidR="00F9404B" w:rsidRDefault="00F9404B" w:rsidP="00780548">
      <w:pPr>
        <w:widowControl/>
        <w:jc w:val="left"/>
        <w:rPr>
          <w:sz w:val="24"/>
          <w:szCs w:val="24"/>
        </w:rPr>
      </w:pPr>
    </w:p>
    <w:p w:rsidR="00F9404B" w:rsidRDefault="00F9404B" w:rsidP="00780548">
      <w:pPr>
        <w:widowControl/>
        <w:jc w:val="left"/>
        <w:rPr>
          <w:sz w:val="24"/>
          <w:szCs w:val="24"/>
        </w:rPr>
      </w:pPr>
    </w:p>
    <w:p w:rsidR="00AD10D8" w:rsidRPr="0083635E" w:rsidRDefault="00AD10D8" w:rsidP="00AD10D8">
      <w:pPr>
        <w:widowControl/>
        <w:spacing w:line="240" w:lineRule="atLeast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sz w:val="24"/>
          <w:szCs w:val="24"/>
        </w:rPr>
        <w:br w:type="page"/>
      </w:r>
      <w:r w:rsidRPr="0083635E">
        <w:rPr>
          <w:rFonts w:asciiTheme="minorEastAsia" w:hAnsiTheme="minorEastAsia" w:hint="eastAsia"/>
          <w:b/>
          <w:sz w:val="32"/>
          <w:szCs w:val="32"/>
        </w:rPr>
        <w:lastRenderedPageBreak/>
        <w:t>六、液压岩石破碎机破碎岩石</w:t>
      </w:r>
    </w:p>
    <w:p w:rsidR="00AD10D8" w:rsidRPr="0083635E" w:rsidRDefault="00AD10D8" w:rsidP="00AD10D8">
      <w:pPr>
        <w:widowControl/>
        <w:spacing w:line="240" w:lineRule="atLeast"/>
        <w:jc w:val="center"/>
        <w:rPr>
          <w:rFonts w:asciiTheme="minorEastAsia" w:hAnsiTheme="minorEastAsia"/>
          <w:b/>
          <w:szCs w:val="30"/>
        </w:rPr>
      </w:pPr>
      <w:r w:rsidRPr="0083635E">
        <w:rPr>
          <w:rFonts w:asciiTheme="minorEastAsia" w:hAnsiTheme="minorEastAsia" w:hint="eastAsia"/>
          <w:b/>
          <w:szCs w:val="30"/>
        </w:rPr>
        <w:t>1.液压岩石破碎机HB20G破碎岩石</w:t>
      </w:r>
    </w:p>
    <w:p w:rsidR="00AD10D8" w:rsidRPr="004A4A49" w:rsidRDefault="00AD10D8" w:rsidP="00AD10D8">
      <w:pPr>
        <w:widowControl/>
        <w:ind w:right="361"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工作内容：装</w:t>
      </w:r>
      <w:r w:rsidRPr="00D8474C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2"/>
        </w:rPr>
        <w:t>拆合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2"/>
        </w:rPr>
        <w:t>金钎头、破碎岩石、机械移动。</w:t>
      </w:r>
      <w:r w:rsidRPr="00D8474C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               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</w:t>
      </w:r>
      <w:r w:rsidRPr="004A4A49">
        <w:rPr>
          <w:rFonts w:ascii="宋体" w:eastAsia="宋体" w:hAnsi="宋体" w:cs="宋体" w:hint="eastAsia"/>
          <w:color w:val="000000"/>
          <w:kern w:val="0"/>
          <w:sz w:val="22"/>
        </w:rPr>
        <w:t>1000m3</w:t>
      </w:r>
    </w:p>
    <w:tbl>
      <w:tblPr>
        <w:tblW w:w="9935" w:type="dxa"/>
        <w:tblInd w:w="96" w:type="dxa"/>
        <w:tblLook w:val="04A0" w:firstRow="1" w:lastRow="0" w:firstColumn="1" w:lastColumn="0" w:noHBand="0" w:noVBand="1"/>
      </w:tblPr>
      <w:tblGrid>
        <w:gridCol w:w="586"/>
        <w:gridCol w:w="1836"/>
        <w:gridCol w:w="709"/>
        <w:gridCol w:w="930"/>
        <w:gridCol w:w="1621"/>
        <w:gridCol w:w="1418"/>
        <w:gridCol w:w="1417"/>
        <w:gridCol w:w="1418"/>
      </w:tblGrid>
      <w:tr w:rsidR="00AD10D8" w:rsidRPr="00F70523" w:rsidTr="00AD10D8">
        <w:trPr>
          <w:trHeight w:val="636"/>
        </w:trPr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额子目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-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-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-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-47</w:t>
            </w:r>
          </w:p>
        </w:tc>
      </w:tr>
      <w:tr w:rsidR="00AD10D8" w:rsidRPr="00F70523" w:rsidTr="00AD10D8">
        <w:trPr>
          <w:trHeight w:val="720"/>
        </w:trPr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 目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极软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质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较硬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坚硬岩</w:t>
            </w:r>
          </w:p>
        </w:tc>
      </w:tr>
      <w:tr w:rsidR="00AD10D8" w:rsidRPr="00F70523" w:rsidTr="00AD10D8">
        <w:trPr>
          <w:trHeight w:val="720"/>
        </w:trPr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单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05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666.2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  <w:r w:rsidRPr="00F705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05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498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</w:t>
            </w:r>
            <w:r w:rsidRPr="00F705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05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9954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05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693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  <w:r w:rsidRPr="00F705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  <w:r w:rsidRPr="00F705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 </w:t>
            </w:r>
          </w:p>
        </w:tc>
      </w:tr>
      <w:tr w:rsidR="00AD10D8" w:rsidRPr="00F70523" w:rsidTr="00AD10D8">
        <w:trPr>
          <w:trHeight w:val="72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工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05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185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05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185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05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185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05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185.00 </w:t>
            </w:r>
          </w:p>
        </w:tc>
      </w:tr>
      <w:tr w:rsidR="00AD10D8" w:rsidRPr="00F70523" w:rsidTr="00AD10D8">
        <w:trPr>
          <w:trHeight w:val="72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F7052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05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5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05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7.7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05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44.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05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88.75 </w:t>
            </w:r>
          </w:p>
        </w:tc>
      </w:tr>
      <w:tr w:rsidR="00AD10D8" w:rsidRPr="00F70523" w:rsidTr="00AD10D8">
        <w:trPr>
          <w:trHeight w:val="72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F7052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05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764.8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05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020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4</w:t>
            </w:r>
            <w:r w:rsidRPr="00F705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05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513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  <w:r w:rsidRPr="00F705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</w:t>
            </w:r>
            <w:r w:rsidRPr="00F705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05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8458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</w:t>
            </w:r>
          </w:p>
        </w:tc>
      </w:tr>
      <w:tr w:rsidR="00AD10D8" w:rsidRPr="00F70523" w:rsidTr="00AD10D8">
        <w:trPr>
          <w:trHeight w:val="72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F7052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05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85.5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05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665.2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Pr="00F705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05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074.6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05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066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</w:t>
            </w:r>
            <w:r w:rsidRPr="00F705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AD10D8" w:rsidRPr="00F70523" w:rsidTr="00AD10D8">
        <w:trPr>
          <w:trHeight w:val="72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F7052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润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05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595.8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05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69.9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  <w:r w:rsidRPr="00F705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05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413.6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  <w:r w:rsidRPr="00F705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05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937.6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  <w:r w:rsidRPr="00F705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AD10D8" w:rsidRPr="00F70523" w:rsidTr="00AD10D8">
        <w:trPr>
          <w:trHeight w:val="720"/>
        </w:trPr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 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价（元）</w:t>
            </w:r>
          </w:p>
        </w:tc>
        <w:tc>
          <w:tcPr>
            <w:tcW w:w="5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05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 量</w:t>
            </w:r>
          </w:p>
        </w:tc>
      </w:tr>
      <w:tr w:rsidR="00AD10D8" w:rsidRPr="00F70523" w:rsidTr="00AD10D8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工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人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日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5.00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9.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9.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9.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9.000 </w:t>
            </w:r>
          </w:p>
        </w:tc>
      </w:tr>
      <w:tr w:rsidR="00AD10D8" w:rsidRPr="00F70523" w:rsidTr="00AD10D8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金钎头Φ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50.00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1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23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57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155 </w:t>
            </w:r>
          </w:p>
        </w:tc>
      </w:tr>
      <w:tr w:rsidR="00AD10D8" w:rsidRPr="00F70523" w:rsidTr="00AD10D8">
        <w:trPr>
          <w:trHeight w:val="272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F7052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履带式液压岩石破碎机HB2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班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21.68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7.9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8.82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07.04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7052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05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38.632 </w:t>
            </w:r>
          </w:p>
        </w:tc>
      </w:tr>
    </w:tbl>
    <w:p w:rsidR="00AD10D8" w:rsidRPr="00D8474C" w:rsidRDefault="00AD10D8" w:rsidP="00AD10D8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D8474C">
        <w:rPr>
          <w:rFonts w:ascii="宋体" w:eastAsia="宋体" w:hAnsi="宋体" w:cs="宋体"/>
          <w:color w:val="000000"/>
          <w:kern w:val="0"/>
          <w:sz w:val="22"/>
        </w:rPr>
        <w:t>注</w:t>
      </w:r>
      <w:r w:rsidRPr="00D8474C">
        <w:rPr>
          <w:rFonts w:ascii="宋体" w:eastAsia="宋体" w:hAnsi="宋体" w:cs="宋体" w:hint="eastAsia"/>
          <w:color w:val="000000"/>
          <w:kern w:val="0"/>
          <w:sz w:val="22"/>
        </w:rPr>
        <w:t>：</w:t>
      </w:r>
      <w:r w:rsidRPr="00D8474C">
        <w:rPr>
          <w:rFonts w:ascii="宋体" w:eastAsia="宋体" w:hAnsi="宋体" w:cs="宋体"/>
          <w:color w:val="000000"/>
          <w:kern w:val="0"/>
          <w:sz w:val="22"/>
        </w:rPr>
        <w:t>破碎坑</w:t>
      </w:r>
      <w:r w:rsidRPr="00D8474C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D8474C">
        <w:rPr>
          <w:rFonts w:ascii="宋体" w:eastAsia="宋体" w:hAnsi="宋体" w:cs="宋体"/>
          <w:color w:val="000000"/>
          <w:kern w:val="0"/>
          <w:sz w:val="22"/>
        </w:rPr>
        <w:t>槽岩石按相应定额子目乘以</w:t>
      </w:r>
      <w:r w:rsidRPr="00D8474C">
        <w:rPr>
          <w:rFonts w:ascii="宋体" w:eastAsia="宋体" w:hAnsi="宋体" w:cs="宋体" w:hint="eastAsia"/>
          <w:color w:val="000000"/>
          <w:kern w:val="0"/>
          <w:sz w:val="22"/>
        </w:rPr>
        <w:t>1.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1</w:t>
      </w:r>
      <w:r w:rsidRPr="00D8474C">
        <w:rPr>
          <w:rFonts w:ascii="宋体" w:eastAsia="宋体" w:hAnsi="宋体" w:cs="宋体" w:hint="eastAsia"/>
          <w:color w:val="000000"/>
          <w:kern w:val="0"/>
          <w:sz w:val="22"/>
        </w:rPr>
        <w:t>系数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。</w:t>
      </w:r>
    </w:p>
    <w:p w:rsidR="00AD10D8" w:rsidRDefault="00AD10D8" w:rsidP="00AD10D8">
      <w:pPr>
        <w:widowControl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:rsidR="00AD10D8" w:rsidRPr="0083635E" w:rsidRDefault="00AD10D8" w:rsidP="00AD10D8">
      <w:pPr>
        <w:widowControl/>
        <w:ind w:right="220"/>
        <w:jc w:val="center"/>
        <w:rPr>
          <w:rFonts w:asciiTheme="minorEastAsia" w:hAnsiTheme="minorEastAsia" w:cs="宋体"/>
          <w:b/>
          <w:color w:val="000000"/>
          <w:kern w:val="0"/>
          <w:szCs w:val="30"/>
        </w:rPr>
      </w:pPr>
      <w:r w:rsidRPr="0083635E">
        <w:rPr>
          <w:rFonts w:asciiTheme="minorEastAsia" w:hAnsiTheme="minorEastAsia" w:hint="eastAsia"/>
          <w:b/>
          <w:szCs w:val="30"/>
        </w:rPr>
        <w:lastRenderedPageBreak/>
        <w:t>2.液压岩石破碎机HB30G破碎岩石</w:t>
      </w:r>
    </w:p>
    <w:p w:rsidR="00AD10D8" w:rsidRDefault="00AD10D8" w:rsidP="00AD10D8">
      <w:pPr>
        <w:widowControl/>
        <w:ind w:right="220"/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p w:rsidR="00AD10D8" w:rsidRDefault="00AD10D8" w:rsidP="00AD10D8">
      <w:pPr>
        <w:widowControl/>
        <w:ind w:right="220"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工作内容：装</w:t>
      </w:r>
      <w:r w:rsidRPr="00D8474C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2"/>
        </w:rPr>
        <w:t>拆合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2"/>
        </w:rPr>
        <w:t>金钎头、破碎岩石、机械移动。</w:t>
      </w:r>
      <w:r w:rsidRPr="00D8474C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                       </w:t>
      </w:r>
      <w:r w:rsidRPr="00CF16E9">
        <w:rPr>
          <w:rFonts w:ascii="宋体" w:eastAsia="宋体" w:hAnsi="宋体" w:cs="宋体" w:hint="eastAsia"/>
          <w:color w:val="000000"/>
          <w:kern w:val="0"/>
          <w:sz w:val="22"/>
        </w:rPr>
        <w:t>1000m3</w:t>
      </w:r>
    </w:p>
    <w:tbl>
      <w:tblPr>
        <w:tblW w:w="9793" w:type="dxa"/>
        <w:tblInd w:w="96" w:type="dxa"/>
        <w:tblLook w:val="04A0" w:firstRow="1" w:lastRow="0" w:firstColumn="1" w:lastColumn="0" w:noHBand="0" w:noVBand="1"/>
      </w:tblPr>
      <w:tblGrid>
        <w:gridCol w:w="679"/>
        <w:gridCol w:w="2156"/>
        <w:gridCol w:w="721"/>
        <w:gridCol w:w="1045"/>
        <w:gridCol w:w="1223"/>
        <w:gridCol w:w="1276"/>
        <w:gridCol w:w="1417"/>
        <w:gridCol w:w="1276"/>
      </w:tblGrid>
      <w:tr w:rsidR="00AD10D8" w:rsidRPr="000A57A1" w:rsidTr="00AD10D8">
        <w:trPr>
          <w:trHeight w:val="636"/>
        </w:trPr>
        <w:tc>
          <w:tcPr>
            <w:tcW w:w="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额子目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-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-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-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-51</w:t>
            </w:r>
          </w:p>
        </w:tc>
      </w:tr>
      <w:tr w:rsidR="00AD10D8" w:rsidRPr="000A57A1" w:rsidTr="00AD10D8">
        <w:trPr>
          <w:trHeight w:val="720"/>
        </w:trPr>
        <w:tc>
          <w:tcPr>
            <w:tcW w:w="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 目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极软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质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较硬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坚硬岩</w:t>
            </w:r>
          </w:p>
        </w:tc>
      </w:tr>
      <w:tr w:rsidR="00AD10D8" w:rsidRPr="000A57A1" w:rsidTr="00AD10D8">
        <w:trPr>
          <w:trHeight w:val="720"/>
        </w:trPr>
        <w:tc>
          <w:tcPr>
            <w:tcW w:w="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单价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A57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506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6</w:t>
            </w:r>
            <w:r w:rsidRPr="000A57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A57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648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A57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948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8</w:t>
            </w:r>
            <w:r w:rsidRPr="000A57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A57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5814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  <w:r w:rsidRPr="000A57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 </w:t>
            </w:r>
          </w:p>
        </w:tc>
      </w:tr>
      <w:tr w:rsidR="00AD10D8" w:rsidRPr="000A57A1" w:rsidTr="00AD10D8">
        <w:trPr>
          <w:trHeight w:val="72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</w:t>
            </w:r>
          </w:p>
        </w:tc>
        <w:tc>
          <w:tcPr>
            <w:tcW w:w="3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工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A57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18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A57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185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A57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18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A57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185.00 </w:t>
            </w:r>
          </w:p>
        </w:tc>
      </w:tr>
      <w:tr w:rsidR="00AD10D8" w:rsidRPr="000A57A1" w:rsidTr="00AD10D8">
        <w:trPr>
          <w:trHeight w:val="72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0A57A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A57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9.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A57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4.6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A57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1.8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A57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23.40 </w:t>
            </w:r>
          </w:p>
        </w:tc>
      </w:tr>
      <w:tr w:rsidR="00AD10D8" w:rsidRPr="000A57A1" w:rsidTr="00AD10D8">
        <w:trPr>
          <w:trHeight w:val="72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0A57A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A57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844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</w:t>
            </w:r>
            <w:r w:rsidRPr="000A57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A57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342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A57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788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2</w:t>
            </w:r>
            <w:r w:rsidRPr="000A57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A57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9631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</w:t>
            </w:r>
            <w:r w:rsidRPr="000A57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AD10D8" w:rsidRPr="000A57A1" w:rsidTr="00AD10D8">
        <w:trPr>
          <w:trHeight w:val="72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0A57A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A57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47.8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  <w:r w:rsidRPr="000A57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A57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563.8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  <w:r w:rsidRPr="000A57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A57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125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</w:t>
            </w:r>
            <w:r w:rsidRPr="000A57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A57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746.5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</w:tr>
      <w:tr w:rsidR="00AD10D8" w:rsidRPr="000A57A1" w:rsidTr="00AD10D8">
        <w:trPr>
          <w:trHeight w:val="72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0A57A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润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A57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490.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A57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92.3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  <w:r w:rsidRPr="000A57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A57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687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A57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927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9</w:t>
            </w:r>
            <w:r w:rsidRPr="000A57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AD10D8" w:rsidRPr="000A57A1" w:rsidTr="00AD10D8">
        <w:trPr>
          <w:trHeight w:val="72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 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价（元）</w:t>
            </w:r>
          </w:p>
        </w:tc>
        <w:tc>
          <w:tcPr>
            <w:tcW w:w="5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A57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 量</w:t>
            </w:r>
          </w:p>
        </w:tc>
      </w:tr>
      <w:tr w:rsidR="00AD10D8" w:rsidRPr="000A57A1" w:rsidTr="00AD10D8">
        <w:trPr>
          <w:trHeight w:val="72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工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人工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日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5.0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9.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9.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9.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9.000 </w:t>
            </w:r>
          </w:p>
        </w:tc>
      </w:tr>
      <w:tr w:rsidR="00AD10D8" w:rsidRPr="000A57A1" w:rsidTr="00AD10D8">
        <w:trPr>
          <w:trHeight w:val="72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金钎头Φ1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80.0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1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23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57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155 </w:t>
            </w:r>
          </w:p>
        </w:tc>
      </w:tr>
      <w:tr w:rsidR="00AD10D8" w:rsidRPr="000A57A1" w:rsidTr="00AD10D8">
        <w:trPr>
          <w:trHeight w:val="272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0A57A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履带式液压岩石破碎机HB30G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班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2.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3.96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2.62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5.7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A57A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57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09.668 </w:t>
            </w:r>
          </w:p>
        </w:tc>
      </w:tr>
    </w:tbl>
    <w:p w:rsidR="00AD10D8" w:rsidRPr="00D8474C" w:rsidRDefault="00AD10D8" w:rsidP="00AD10D8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D8474C">
        <w:rPr>
          <w:rFonts w:ascii="宋体" w:eastAsia="宋体" w:hAnsi="宋体" w:cs="宋体"/>
          <w:color w:val="000000"/>
          <w:kern w:val="0"/>
          <w:sz w:val="22"/>
        </w:rPr>
        <w:t>注</w:t>
      </w:r>
      <w:r w:rsidRPr="00D8474C">
        <w:rPr>
          <w:rFonts w:ascii="宋体" w:eastAsia="宋体" w:hAnsi="宋体" w:cs="宋体" w:hint="eastAsia"/>
          <w:color w:val="000000"/>
          <w:kern w:val="0"/>
          <w:sz w:val="22"/>
        </w:rPr>
        <w:t>：</w:t>
      </w:r>
      <w:r w:rsidRPr="00D8474C">
        <w:rPr>
          <w:rFonts w:ascii="宋体" w:eastAsia="宋体" w:hAnsi="宋体" w:cs="宋体"/>
          <w:color w:val="000000"/>
          <w:kern w:val="0"/>
          <w:sz w:val="22"/>
        </w:rPr>
        <w:t>破碎坑</w:t>
      </w:r>
      <w:r w:rsidRPr="00D8474C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D8474C">
        <w:rPr>
          <w:rFonts w:ascii="宋体" w:eastAsia="宋体" w:hAnsi="宋体" w:cs="宋体"/>
          <w:color w:val="000000"/>
          <w:kern w:val="0"/>
          <w:sz w:val="22"/>
        </w:rPr>
        <w:t>槽岩石按相应定额子目乘以</w:t>
      </w:r>
      <w:r w:rsidRPr="00D8474C">
        <w:rPr>
          <w:rFonts w:ascii="宋体" w:eastAsia="宋体" w:hAnsi="宋体" w:cs="宋体" w:hint="eastAsia"/>
          <w:color w:val="000000"/>
          <w:kern w:val="0"/>
          <w:sz w:val="22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.1</w:t>
      </w:r>
      <w:r w:rsidRPr="00D8474C">
        <w:rPr>
          <w:rFonts w:ascii="宋体" w:eastAsia="宋体" w:hAnsi="宋体" w:cs="宋体" w:hint="eastAsia"/>
          <w:color w:val="000000"/>
          <w:kern w:val="0"/>
          <w:sz w:val="22"/>
        </w:rPr>
        <w:t>系数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。</w:t>
      </w:r>
    </w:p>
    <w:p w:rsidR="00AD10D8" w:rsidRPr="000A57A1" w:rsidRDefault="00AD10D8" w:rsidP="00AD10D8">
      <w:pPr>
        <w:widowControl/>
        <w:ind w:right="220"/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p w:rsidR="00AD10D8" w:rsidRDefault="00AD10D8" w:rsidP="00AD10D8">
      <w:pPr>
        <w:widowControl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:rsidR="00AD10D8" w:rsidRPr="0083635E" w:rsidRDefault="00AD10D8" w:rsidP="00AD10D8">
      <w:pPr>
        <w:widowControl/>
        <w:ind w:right="220"/>
        <w:jc w:val="center"/>
        <w:rPr>
          <w:rFonts w:asciiTheme="minorEastAsia" w:hAnsiTheme="minorEastAsia" w:cs="宋体"/>
          <w:b/>
          <w:color w:val="000000"/>
          <w:kern w:val="0"/>
          <w:szCs w:val="30"/>
        </w:rPr>
      </w:pPr>
      <w:r w:rsidRPr="0083635E">
        <w:rPr>
          <w:rFonts w:asciiTheme="minorEastAsia" w:hAnsiTheme="minorEastAsia" w:hint="eastAsia"/>
          <w:b/>
          <w:szCs w:val="30"/>
        </w:rPr>
        <w:lastRenderedPageBreak/>
        <w:t>3.液压岩石破碎机HB40G破碎岩石</w:t>
      </w:r>
    </w:p>
    <w:p w:rsidR="00AD10D8" w:rsidRDefault="00AD10D8" w:rsidP="00AD10D8">
      <w:pPr>
        <w:widowControl/>
        <w:ind w:right="220"/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p w:rsidR="00AD10D8" w:rsidRDefault="00AD10D8" w:rsidP="00AD10D8">
      <w:pPr>
        <w:widowControl/>
        <w:ind w:right="220"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工作内容：装</w:t>
      </w:r>
      <w:r w:rsidRPr="00D8474C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2"/>
        </w:rPr>
        <w:t>拆合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2"/>
        </w:rPr>
        <w:t>金钎头、破碎岩石、机械移动。</w:t>
      </w:r>
      <w:r w:rsidRPr="00D8474C">
        <w:rPr>
          <w:rFonts w:ascii="宋体" w:eastAsia="宋体" w:hAnsi="宋体" w:cs="宋体" w:hint="eastAsia"/>
          <w:color w:val="000000"/>
          <w:kern w:val="0"/>
          <w:sz w:val="22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                         </w:t>
      </w:r>
      <w:r w:rsidRPr="00CF16E9">
        <w:rPr>
          <w:rFonts w:ascii="宋体" w:eastAsia="宋体" w:hAnsi="宋体" w:cs="宋体" w:hint="eastAsia"/>
          <w:color w:val="000000"/>
          <w:kern w:val="0"/>
          <w:sz w:val="22"/>
        </w:rPr>
        <w:t>1000m3</w:t>
      </w:r>
    </w:p>
    <w:tbl>
      <w:tblPr>
        <w:tblW w:w="10077" w:type="dxa"/>
        <w:tblInd w:w="96" w:type="dxa"/>
        <w:tblLook w:val="04A0" w:firstRow="1" w:lastRow="0" w:firstColumn="1" w:lastColumn="0" w:noHBand="0" w:noVBand="1"/>
      </w:tblPr>
      <w:tblGrid>
        <w:gridCol w:w="536"/>
        <w:gridCol w:w="1744"/>
        <w:gridCol w:w="709"/>
        <w:gridCol w:w="992"/>
        <w:gridCol w:w="1560"/>
        <w:gridCol w:w="1417"/>
        <w:gridCol w:w="1559"/>
        <w:gridCol w:w="1560"/>
      </w:tblGrid>
      <w:tr w:rsidR="00AD10D8" w:rsidRPr="004273F1" w:rsidTr="00AD10D8">
        <w:trPr>
          <w:trHeight w:val="636"/>
        </w:trPr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额子目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-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-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-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-55</w:t>
            </w:r>
          </w:p>
        </w:tc>
      </w:tr>
      <w:tr w:rsidR="00AD10D8" w:rsidRPr="004273F1" w:rsidTr="00AD10D8">
        <w:trPr>
          <w:trHeight w:val="720"/>
        </w:trPr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 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极软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质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较硬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坚硬岩</w:t>
            </w:r>
          </w:p>
        </w:tc>
      </w:tr>
      <w:tr w:rsidR="00AD10D8" w:rsidRPr="004273F1" w:rsidTr="00AD10D8">
        <w:trPr>
          <w:trHeight w:val="720"/>
        </w:trPr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单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73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3916.5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73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459.8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Pr="004273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73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3643.1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73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6836.99 </w:t>
            </w:r>
          </w:p>
        </w:tc>
      </w:tr>
      <w:tr w:rsidR="00AD10D8" w:rsidRPr="004273F1" w:rsidTr="00AD10D8">
        <w:trPr>
          <w:trHeight w:val="72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工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73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185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73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18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73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185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73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185.00 </w:t>
            </w:r>
          </w:p>
        </w:tc>
      </w:tr>
      <w:tr w:rsidR="00AD10D8" w:rsidRPr="004273F1" w:rsidTr="00AD10D8">
        <w:trPr>
          <w:trHeight w:val="72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273F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73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0.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73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6.9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73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7.6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73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34.95 </w:t>
            </w:r>
          </w:p>
        </w:tc>
      </w:tr>
      <w:tr w:rsidR="00AD10D8" w:rsidRPr="004273F1" w:rsidTr="00AD10D8">
        <w:trPr>
          <w:trHeight w:val="72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273F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73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793.7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73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7114.6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73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4300.8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73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4607.50 </w:t>
            </w:r>
          </w:p>
        </w:tc>
      </w:tr>
      <w:tr w:rsidR="00AD10D8" w:rsidRPr="004273F1" w:rsidTr="00AD10D8">
        <w:trPr>
          <w:trHeight w:val="72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273F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73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41.3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73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885.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73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959.6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73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500.48 </w:t>
            </w:r>
          </w:p>
        </w:tc>
      </w:tr>
      <w:tr w:rsidR="00AD10D8" w:rsidRPr="004273F1" w:rsidTr="00AD10D8">
        <w:trPr>
          <w:trHeight w:val="72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273F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73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55.9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73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207.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73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29.9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73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209.06 </w:t>
            </w:r>
          </w:p>
        </w:tc>
      </w:tr>
      <w:tr w:rsidR="00AD10D8" w:rsidRPr="004273F1" w:rsidTr="00AD10D8">
        <w:trPr>
          <w:trHeight w:val="720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 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价（元）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73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 量</w:t>
            </w:r>
          </w:p>
        </w:tc>
      </w:tr>
      <w:tr w:rsidR="00AD10D8" w:rsidRPr="004273F1" w:rsidTr="00AD10D8">
        <w:trPr>
          <w:trHeight w:val="7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工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人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5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9.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9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9.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9.000 </w:t>
            </w:r>
          </w:p>
        </w:tc>
      </w:tr>
      <w:tr w:rsidR="00AD10D8" w:rsidRPr="004273F1" w:rsidTr="00AD10D8">
        <w:trPr>
          <w:trHeight w:val="7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金钎头Φ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9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1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23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57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155 </w:t>
            </w:r>
          </w:p>
        </w:tc>
      </w:tr>
      <w:tr w:rsidR="00AD10D8" w:rsidRPr="004273F1" w:rsidTr="00AD10D8">
        <w:trPr>
          <w:trHeight w:val="272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4273F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履带式液压岩石破碎机HB4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72.7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8.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6.2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.4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273F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73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3.200 </w:t>
            </w:r>
          </w:p>
        </w:tc>
      </w:tr>
    </w:tbl>
    <w:p w:rsidR="00AD10D8" w:rsidRPr="00D8474C" w:rsidRDefault="00AD10D8" w:rsidP="00AD10D8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D8474C">
        <w:rPr>
          <w:rFonts w:ascii="宋体" w:eastAsia="宋体" w:hAnsi="宋体" w:cs="宋体"/>
          <w:color w:val="000000"/>
          <w:kern w:val="0"/>
          <w:sz w:val="22"/>
        </w:rPr>
        <w:t>注</w:t>
      </w:r>
      <w:r w:rsidRPr="00D8474C">
        <w:rPr>
          <w:rFonts w:ascii="宋体" w:eastAsia="宋体" w:hAnsi="宋体" w:cs="宋体" w:hint="eastAsia"/>
          <w:color w:val="000000"/>
          <w:kern w:val="0"/>
          <w:sz w:val="22"/>
        </w:rPr>
        <w:t>：</w:t>
      </w:r>
      <w:r w:rsidRPr="00D8474C">
        <w:rPr>
          <w:rFonts w:ascii="宋体" w:eastAsia="宋体" w:hAnsi="宋体" w:cs="宋体"/>
          <w:color w:val="000000"/>
          <w:kern w:val="0"/>
          <w:sz w:val="22"/>
        </w:rPr>
        <w:t>破碎坑</w:t>
      </w:r>
      <w:r w:rsidRPr="00D8474C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D8474C">
        <w:rPr>
          <w:rFonts w:ascii="宋体" w:eastAsia="宋体" w:hAnsi="宋体" w:cs="宋体"/>
          <w:color w:val="000000"/>
          <w:kern w:val="0"/>
          <w:sz w:val="22"/>
        </w:rPr>
        <w:t>槽岩石按相应定额子目乘以</w:t>
      </w:r>
      <w:r w:rsidRPr="00D8474C">
        <w:rPr>
          <w:rFonts w:ascii="宋体" w:eastAsia="宋体" w:hAnsi="宋体" w:cs="宋体" w:hint="eastAsia"/>
          <w:color w:val="000000"/>
          <w:kern w:val="0"/>
          <w:sz w:val="22"/>
        </w:rPr>
        <w:t>1.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1</w:t>
      </w:r>
      <w:r w:rsidRPr="00D8474C">
        <w:rPr>
          <w:rFonts w:ascii="宋体" w:eastAsia="宋体" w:hAnsi="宋体" w:cs="宋体" w:hint="eastAsia"/>
          <w:color w:val="000000"/>
          <w:kern w:val="0"/>
          <w:sz w:val="22"/>
        </w:rPr>
        <w:t>系数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。</w:t>
      </w:r>
    </w:p>
    <w:p w:rsidR="00AD10D8" w:rsidRPr="00AD10D8" w:rsidRDefault="00AD10D8">
      <w:pPr>
        <w:widowControl/>
        <w:jc w:val="left"/>
        <w:rPr>
          <w:sz w:val="24"/>
          <w:szCs w:val="24"/>
        </w:rPr>
      </w:pPr>
    </w:p>
    <w:p w:rsidR="00AD10D8" w:rsidRDefault="00AD10D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D10D8" w:rsidRDefault="00AD10D8" w:rsidP="00780548">
      <w:pPr>
        <w:widowControl/>
        <w:jc w:val="left"/>
        <w:rPr>
          <w:sz w:val="24"/>
          <w:szCs w:val="24"/>
        </w:rPr>
      </w:pPr>
    </w:p>
    <w:p w:rsidR="00A84FF7" w:rsidRDefault="00A84FF7" w:rsidP="00A84FF7">
      <w:pPr>
        <w:widowControl/>
        <w:jc w:val="center"/>
        <w:rPr>
          <w:b/>
          <w:sz w:val="24"/>
          <w:szCs w:val="24"/>
        </w:rPr>
      </w:pPr>
      <w:r w:rsidRPr="00A84FF7">
        <w:rPr>
          <w:rFonts w:hint="eastAsia"/>
          <w:b/>
          <w:sz w:val="24"/>
          <w:szCs w:val="24"/>
        </w:rPr>
        <w:t>十二、高压</w:t>
      </w:r>
      <w:proofErr w:type="gramStart"/>
      <w:r w:rsidRPr="00A84FF7">
        <w:rPr>
          <w:rFonts w:hint="eastAsia"/>
          <w:b/>
          <w:sz w:val="24"/>
          <w:szCs w:val="24"/>
        </w:rPr>
        <w:t>水泥旋喷桩</w:t>
      </w:r>
      <w:proofErr w:type="gramEnd"/>
    </w:p>
    <w:p w:rsidR="00A84FF7" w:rsidRPr="00A84FF7" w:rsidRDefault="00A84FF7" w:rsidP="00A84FF7">
      <w:pPr>
        <w:widowControl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工作内容：</w:t>
      </w:r>
      <w:r w:rsidR="001817BE">
        <w:rPr>
          <w:b/>
          <w:sz w:val="24"/>
          <w:szCs w:val="24"/>
        </w:rPr>
        <w:t>…………</w:t>
      </w:r>
    </w:p>
    <w:tbl>
      <w:tblPr>
        <w:tblW w:w="10077" w:type="dxa"/>
        <w:tblInd w:w="96" w:type="dxa"/>
        <w:tblLook w:val="04A0" w:firstRow="1" w:lastRow="0" w:firstColumn="1" w:lastColumn="0" w:noHBand="0" w:noVBand="1"/>
      </w:tblPr>
      <w:tblGrid>
        <w:gridCol w:w="501"/>
        <w:gridCol w:w="2488"/>
        <w:gridCol w:w="709"/>
        <w:gridCol w:w="1134"/>
        <w:gridCol w:w="992"/>
        <w:gridCol w:w="1418"/>
        <w:gridCol w:w="1417"/>
        <w:gridCol w:w="1418"/>
      </w:tblGrid>
      <w:tr w:rsidR="00F9404B" w:rsidRPr="0060542E" w:rsidTr="00F9404B">
        <w:trPr>
          <w:trHeight w:val="288"/>
        </w:trPr>
        <w:tc>
          <w:tcPr>
            <w:tcW w:w="4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额子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1-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1-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1-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1-67</w:t>
            </w:r>
          </w:p>
        </w:tc>
      </w:tr>
      <w:tr w:rsidR="00F9404B" w:rsidRPr="0060542E" w:rsidTr="00F9404B">
        <w:trPr>
          <w:trHeight w:val="288"/>
        </w:trPr>
        <w:tc>
          <w:tcPr>
            <w:tcW w:w="48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 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成孔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喷浆单重管法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喷浆双重管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喷浆三重管法</w:t>
            </w:r>
          </w:p>
        </w:tc>
      </w:tr>
      <w:tr w:rsidR="00F9404B" w:rsidRPr="0060542E" w:rsidTr="00F9404B">
        <w:trPr>
          <w:trHeight w:val="324"/>
        </w:trPr>
        <w:tc>
          <w:tcPr>
            <w:tcW w:w="48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A84FF7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 w:rsidR="00F9404B"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kern w:val="0"/>
                <w:sz w:val="22"/>
              </w:rPr>
              <w:t>10m3</w:t>
            </w:r>
          </w:p>
        </w:tc>
      </w:tr>
      <w:tr w:rsidR="00F9404B" w:rsidRPr="0060542E" w:rsidTr="00F9404B">
        <w:trPr>
          <w:trHeight w:val="288"/>
        </w:trPr>
        <w:tc>
          <w:tcPr>
            <w:tcW w:w="4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单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kern w:val="0"/>
                <w:sz w:val="22"/>
              </w:rPr>
              <w:t>5203.1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  <w:r w:rsidRPr="0060542E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51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105.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1D1377" w:rsidP="00F940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D1377">
              <w:rPr>
                <w:rFonts w:ascii="宋体" w:eastAsia="宋体" w:hAnsi="宋体" w:cs="宋体" w:hint="eastAsia"/>
                <w:kern w:val="0"/>
                <w:sz w:val="22"/>
                <w:highlight w:val="magenta"/>
              </w:rPr>
              <w:t>5098.18</w:t>
            </w:r>
          </w:p>
        </w:tc>
      </w:tr>
      <w:tr w:rsidR="00F9404B" w:rsidRPr="0060542E" w:rsidTr="00F9404B">
        <w:trPr>
          <w:trHeight w:val="288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   中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工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kern w:val="0"/>
                <w:sz w:val="22"/>
              </w:rPr>
              <w:t xml:space="preserve">963.5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kern w:val="0"/>
                <w:sz w:val="22"/>
              </w:rPr>
              <w:t xml:space="preserve">638.1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kern w:val="0"/>
                <w:sz w:val="22"/>
              </w:rPr>
              <w:t xml:space="preserve">716.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kern w:val="0"/>
                <w:sz w:val="22"/>
              </w:rPr>
              <w:t xml:space="preserve">737.96 </w:t>
            </w:r>
          </w:p>
        </w:tc>
      </w:tr>
      <w:tr w:rsidR="00F9404B" w:rsidRPr="0060542E" w:rsidTr="00F9404B">
        <w:trPr>
          <w:trHeight w:val="288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kern w:val="0"/>
                <w:sz w:val="22"/>
              </w:rPr>
              <w:t xml:space="preserve">74.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696.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880.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495.50</w:t>
            </w:r>
          </w:p>
        </w:tc>
      </w:tr>
      <w:tr w:rsidR="00F9404B" w:rsidRPr="0060542E" w:rsidTr="00F9404B">
        <w:trPr>
          <w:trHeight w:val="288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kern w:val="0"/>
                <w:sz w:val="22"/>
              </w:rPr>
              <w:t>2741.3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  <w:r w:rsidRPr="0060542E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kern w:val="0"/>
                <w:sz w:val="22"/>
              </w:rPr>
              <w:t xml:space="preserve">557.4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kern w:val="0"/>
                <w:sz w:val="22"/>
              </w:rPr>
              <w:t xml:space="preserve">890.1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kern w:val="0"/>
                <w:sz w:val="22"/>
              </w:rPr>
              <w:t xml:space="preserve">1142.18 </w:t>
            </w:r>
          </w:p>
        </w:tc>
      </w:tr>
      <w:tr w:rsidR="00F9404B" w:rsidRPr="0060542E" w:rsidTr="00F9404B">
        <w:trPr>
          <w:trHeight w:val="288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kern w:val="0"/>
                <w:sz w:val="22"/>
              </w:rPr>
              <w:t xml:space="preserve">795.4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kern w:val="0"/>
                <w:sz w:val="22"/>
              </w:rPr>
              <w:t xml:space="preserve">256.6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kern w:val="0"/>
                <w:sz w:val="22"/>
              </w:rPr>
              <w:t xml:space="preserve">345.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1D1377" w:rsidP="00F940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D1377">
              <w:rPr>
                <w:rFonts w:ascii="宋体" w:eastAsia="宋体" w:hAnsi="宋体" w:cs="宋体" w:hint="eastAsia"/>
                <w:kern w:val="0"/>
                <w:sz w:val="22"/>
                <w:highlight w:val="magenta"/>
              </w:rPr>
              <w:t>403.67</w:t>
            </w:r>
          </w:p>
        </w:tc>
      </w:tr>
      <w:tr w:rsidR="00F9404B" w:rsidRPr="0060542E" w:rsidTr="00F9404B">
        <w:trPr>
          <w:trHeight w:val="288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kern w:val="0"/>
                <w:sz w:val="22"/>
              </w:rPr>
              <w:t xml:space="preserve">628.3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kern w:val="0"/>
                <w:sz w:val="22"/>
              </w:rPr>
              <w:t xml:space="preserve">202.7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kern w:val="0"/>
                <w:sz w:val="22"/>
              </w:rPr>
              <w:t xml:space="preserve">272.5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kern w:val="0"/>
                <w:sz w:val="22"/>
              </w:rPr>
              <w:t xml:space="preserve">318.87 </w:t>
            </w:r>
          </w:p>
        </w:tc>
      </w:tr>
      <w:tr w:rsidR="00F9404B" w:rsidRPr="0060542E" w:rsidTr="00F9404B">
        <w:trPr>
          <w:trHeight w:val="288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 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价（元）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548">
              <w:rPr>
                <w:rFonts w:ascii="宋体" w:eastAsia="宋体" w:hAnsi="宋体" w:cs="宋体" w:hint="eastAsia"/>
                <w:kern w:val="0"/>
                <w:sz w:val="22"/>
              </w:rPr>
              <w:t>数 量</w:t>
            </w:r>
            <w:r w:rsidRPr="006054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9404B" w:rsidRPr="0060542E" w:rsidTr="00F9404B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工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人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3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417</w:t>
            </w:r>
          </w:p>
        </w:tc>
      </w:tr>
      <w:tr w:rsidR="00F9404B" w:rsidRPr="0060542E" w:rsidTr="00F9404B">
        <w:trPr>
          <w:trHeight w:val="288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kern w:val="0"/>
                <w:sz w:val="22"/>
              </w:rPr>
              <w:t>材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kern w:val="0"/>
                <w:sz w:val="22"/>
              </w:rPr>
              <w:t>金属材料摊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kern w:val="0"/>
                <w:sz w:val="2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.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</w:tr>
      <w:tr w:rsidR="00F9404B" w:rsidRPr="0060542E" w:rsidTr="00F9404B">
        <w:trPr>
          <w:trHeight w:val="288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泥PO 4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kern w:val="0"/>
                <w:sz w:val="22"/>
              </w:rPr>
              <w:t>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641</w:t>
            </w:r>
          </w:p>
        </w:tc>
      </w:tr>
      <w:tr w:rsidR="00F9404B" w:rsidRPr="0060542E" w:rsidTr="00F9404B">
        <w:trPr>
          <w:trHeight w:val="288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氯化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kern w:val="0"/>
                <w:sz w:val="2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kern w:val="0"/>
                <w:sz w:val="22"/>
              </w:rPr>
              <w:t>94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.0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.500</w:t>
            </w:r>
          </w:p>
        </w:tc>
      </w:tr>
      <w:tr w:rsidR="00F9404B" w:rsidRPr="0060542E" w:rsidTr="00F9404B">
        <w:trPr>
          <w:trHeight w:val="288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乙醇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kern w:val="0"/>
                <w:sz w:val="2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.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53</w:t>
            </w:r>
          </w:p>
        </w:tc>
      </w:tr>
      <w:tr w:rsidR="00F9404B" w:rsidRPr="0060542E" w:rsidTr="00F9404B">
        <w:trPr>
          <w:trHeight w:val="288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硅酸钠（水玻璃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kern w:val="0"/>
                <w:sz w:val="2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kern w:val="0"/>
                <w:sz w:val="22"/>
              </w:rPr>
              <w:t>94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.0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.500</w:t>
            </w:r>
          </w:p>
        </w:tc>
      </w:tr>
      <w:tr w:rsidR="00F9404B" w:rsidRPr="0060542E" w:rsidTr="00F9404B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kern w:val="0"/>
                <w:sz w:val="22"/>
              </w:rPr>
              <w:t>55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.000</w:t>
            </w:r>
          </w:p>
        </w:tc>
      </w:tr>
      <w:tr w:rsidR="00F9404B" w:rsidRPr="0060542E" w:rsidTr="00F9404B">
        <w:trPr>
          <w:trHeight w:val="288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地质液压钻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9.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kern w:val="0"/>
                <w:sz w:val="22"/>
              </w:rPr>
              <w:t>3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</w:tr>
      <w:tr w:rsidR="00F9404B" w:rsidRPr="0060542E" w:rsidTr="00F9404B">
        <w:trPr>
          <w:trHeight w:val="576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泥浆泵 （出口直径100mm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4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</w:tr>
      <w:tr w:rsidR="00F9404B" w:rsidRPr="0060542E" w:rsidTr="00F9404B">
        <w:trPr>
          <w:trHeight w:val="576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浆</w:t>
            </w: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搅拌机（搅拌容量200L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0.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00</w:t>
            </w:r>
          </w:p>
        </w:tc>
      </w:tr>
      <w:tr w:rsidR="00F9404B" w:rsidRPr="0060542E" w:rsidTr="00F9404B">
        <w:trPr>
          <w:trHeight w:val="288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管旋喷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8.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</w:tr>
      <w:tr w:rsidR="00F9404B" w:rsidRPr="0060542E" w:rsidTr="00F9404B">
        <w:trPr>
          <w:trHeight w:val="864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动多级离心清水泵（出口直径100mm扬程120m下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.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00</w:t>
            </w:r>
          </w:p>
        </w:tc>
      </w:tr>
      <w:tr w:rsidR="00F9404B" w:rsidRPr="0060542E" w:rsidTr="00F9404B">
        <w:trPr>
          <w:trHeight w:val="576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液压注浆（HYB50/50-1型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8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00</w:t>
            </w:r>
          </w:p>
        </w:tc>
      </w:tr>
      <w:tr w:rsidR="00F9404B" w:rsidRPr="0060542E" w:rsidTr="00F9404B">
        <w:trPr>
          <w:trHeight w:val="504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重管旋喷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0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</w:tr>
      <w:tr w:rsidR="00F9404B" w:rsidRPr="0060542E" w:rsidTr="00F9404B">
        <w:trPr>
          <w:trHeight w:val="576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动空气压缩机（排气量9m3/</w:t>
            </w:r>
            <w:proofErr w:type="spellStart"/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im</w:t>
            </w:r>
            <w:proofErr w:type="spellEnd"/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5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00</w:t>
            </w:r>
          </w:p>
        </w:tc>
      </w:tr>
      <w:tr w:rsidR="00F9404B" w:rsidRPr="0060542E" w:rsidTr="00F9404B">
        <w:trPr>
          <w:trHeight w:val="432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重管旋喷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9.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4B" w:rsidRPr="0060542E" w:rsidRDefault="00F9404B" w:rsidP="00F94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00</w:t>
            </w:r>
          </w:p>
        </w:tc>
      </w:tr>
    </w:tbl>
    <w:p w:rsidR="00AD10D8" w:rsidRPr="0090524B" w:rsidRDefault="0035583F" w:rsidP="0090524B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90524B">
        <w:rPr>
          <w:rFonts w:ascii="宋体" w:eastAsia="宋体" w:hAnsi="宋体" w:cs="宋体" w:hint="eastAsia"/>
          <w:kern w:val="0"/>
          <w:sz w:val="20"/>
          <w:szCs w:val="20"/>
        </w:rPr>
        <w:t>注：参照土建2-57-60</w:t>
      </w:r>
      <w:r w:rsidR="00C3201A" w:rsidRPr="0090524B">
        <w:rPr>
          <w:rFonts w:ascii="宋体" w:eastAsia="宋体" w:hAnsi="宋体" w:cs="宋体" w:hint="eastAsia"/>
          <w:kern w:val="0"/>
          <w:sz w:val="20"/>
          <w:szCs w:val="20"/>
        </w:rPr>
        <w:t>调整</w:t>
      </w:r>
    </w:p>
    <w:p w:rsidR="00AD10D8" w:rsidRPr="0083635E" w:rsidRDefault="00AD10D8" w:rsidP="00AD10D8">
      <w:pPr>
        <w:widowControl/>
        <w:jc w:val="center"/>
        <w:rPr>
          <w:rFonts w:asciiTheme="minorEastAsia" w:hAnsiTheme="minorEastAsia"/>
          <w:b/>
          <w:szCs w:val="30"/>
        </w:rPr>
      </w:pPr>
      <w:r>
        <w:rPr>
          <w:color w:val="FF0000"/>
          <w:sz w:val="24"/>
          <w:szCs w:val="24"/>
        </w:rPr>
        <w:br w:type="page"/>
      </w:r>
      <w:bookmarkStart w:id="0" w:name="_Hlk7108523"/>
      <w:r w:rsidRPr="0083635E">
        <w:rPr>
          <w:rFonts w:asciiTheme="minorEastAsia" w:hAnsiTheme="minorEastAsia"/>
          <w:b/>
          <w:szCs w:val="30"/>
        </w:rPr>
        <w:lastRenderedPageBreak/>
        <w:t>五</w:t>
      </w:r>
      <w:r w:rsidRPr="0083635E">
        <w:rPr>
          <w:rFonts w:asciiTheme="minorEastAsia" w:hAnsiTheme="minorEastAsia" w:hint="eastAsia"/>
          <w:b/>
          <w:szCs w:val="30"/>
        </w:rPr>
        <w:t>、</w:t>
      </w:r>
      <w:r w:rsidRPr="0083635E">
        <w:rPr>
          <w:rFonts w:asciiTheme="minorEastAsia" w:hAnsiTheme="minorEastAsia"/>
          <w:b/>
          <w:szCs w:val="30"/>
        </w:rPr>
        <w:t>透水混凝土人行道</w:t>
      </w:r>
    </w:p>
    <w:p w:rsidR="00AD10D8" w:rsidRDefault="00AD10D8" w:rsidP="00AD10D8">
      <w:pPr>
        <w:widowControl/>
        <w:jc w:val="left"/>
        <w:rPr>
          <w:sz w:val="18"/>
          <w:szCs w:val="18"/>
        </w:rPr>
      </w:pPr>
      <w:r w:rsidRPr="009C55DA">
        <w:rPr>
          <w:sz w:val="18"/>
          <w:szCs w:val="18"/>
        </w:rPr>
        <w:t>工作内容</w:t>
      </w:r>
      <w:r w:rsidRPr="009C55DA">
        <w:rPr>
          <w:rFonts w:hint="eastAsia"/>
          <w:sz w:val="18"/>
          <w:szCs w:val="18"/>
        </w:rPr>
        <w:t>：</w:t>
      </w:r>
      <w:r w:rsidRPr="009C55DA">
        <w:rPr>
          <w:sz w:val="18"/>
          <w:szCs w:val="18"/>
        </w:rPr>
        <w:t>修理基层</w:t>
      </w:r>
      <w:r w:rsidRPr="009C55DA">
        <w:rPr>
          <w:rFonts w:hint="eastAsia"/>
          <w:sz w:val="18"/>
          <w:szCs w:val="18"/>
        </w:rPr>
        <w:t>、</w:t>
      </w:r>
      <w:r w:rsidRPr="009C55DA">
        <w:rPr>
          <w:sz w:val="18"/>
          <w:szCs w:val="18"/>
        </w:rPr>
        <w:t>木模板</w:t>
      </w:r>
      <w:r w:rsidRPr="009C55DA">
        <w:rPr>
          <w:rFonts w:hint="eastAsia"/>
          <w:sz w:val="18"/>
          <w:szCs w:val="18"/>
        </w:rPr>
        <w:t>、</w:t>
      </w:r>
      <w:r w:rsidRPr="009C55DA">
        <w:rPr>
          <w:sz w:val="18"/>
          <w:szCs w:val="18"/>
        </w:rPr>
        <w:t>制作</w:t>
      </w:r>
      <w:r w:rsidRPr="009C55DA">
        <w:rPr>
          <w:rFonts w:hint="eastAsia"/>
          <w:sz w:val="18"/>
          <w:szCs w:val="18"/>
        </w:rPr>
        <w:t>、</w:t>
      </w:r>
      <w:r w:rsidRPr="009C55DA">
        <w:rPr>
          <w:sz w:val="18"/>
          <w:szCs w:val="18"/>
        </w:rPr>
        <w:t>安拆</w:t>
      </w:r>
      <w:r w:rsidRPr="009C55DA">
        <w:rPr>
          <w:rFonts w:hint="eastAsia"/>
          <w:sz w:val="18"/>
          <w:szCs w:val="18"/>
        </w:rPr>
        <w:t>、</w:t>
      </w:r>
      <w:r w:rsidRPr="009C55DA">
        <w:rPr>
          <w:sz w:val="18"/>
          <w:szCs w:val="18"/>
        </w:rPr>
        <w:t>摊铺</w:t>
      </w:r>
      <w:r w:rsidRPr="009C55DA">
        <w:rPr>
          <w:rFonts w:hint="eastAsia"/>
          <w:sz w:val="18"/>
          <w:szCs w:val="18"/>
        </w:rPr>
        <w:t>、</w:t>
      </w:r>
      <w:r w:rsidRPr="009C55DA">
        <w:rPr>
          <w:sz w:val="18"/>
          <w:szCs w:val="18"/>
        </w:rPr>
        <w:t>磨平</w:t>
      </w:r>
      <w:r w:rsidRPr="009C55DA">
        <w:rPr>
          <w:rFonts w:hint="eastAsia"/>
          <w:sz w:val="18"/>
          <w:szCs w:val="18"/>
        </w:rPr>
        <w:t>、</w:t>
      </w:r>
      <w:r w:rsidRPr="009C55DA">
        <w:rPr>
          <w:sz w:val="18"/>
          <w:szCs w:val="18"/>
        </w:rPr>
        <w:t>养护</w:t>
      </w:r>
      <w:r w:rsidRPr="009C55DA">
        <w:rPr>
          <w:rFonts w:hint="eastAsia"/>
          <w:sz w:val="18"/>
          <w:szCs w:val="18"/>
        </w:rPr>
        <w:t>、</w:t>
      </w:r>
      <w:r w:rsidRPr="009C55DA">
        <w:rPr>
          <w:sz w:val="18"/>
          <w:szCs w:val="18"/>
        </w:rPr>
        <w:t>上颜料</w:t>
      </w:r>
      <w:r w:rsidRPr="009C55DA">
        <w:rPr>
          <w:rFonts w:hint="eastAsia"/>
          <w:sz w:val="18"/>
          <w:szCs w:val="18"/>
        </w:rPr>
        <w:t>、</w:t>
      </w:r>
    </w:p>
    <w:p w:rsidR="00AD10D8" w:rsidRPr="009C55DA" w:rsidRDefault="00AD10D8" w:rsidP="00AD10D8">
      <w:pPr>
        <w:widowControl/>
        <w:ind w:firstLineChars="500" w:firstLine="900"/>
        <w:jc w:val="left"/>
        <w:rPr>
          <w:szCs w:val="30"/>
        </w:rPr>
      </w:pPr>
      <w:r w:rsidRPr="009C55DA">
        <w:rPr>
          <w:sz w:val="18"/>
          <w:szCs w:val="18"/>
        </w:rPr>
        <w:t>喷保护剂</w:t>
      </w:r>
      <w:r w:rsidRPr="009C55DA">
        <w:rPr>
          <w:rFonts w:hint="eastAsia"/>
          <w:sz w:val="18"/>
          <w:szCs w:val="18"/>
        </w:rPr>
        <w:t>、</w:t>
      </w:r>
      <w:r w:rsidRPr="009C55DA">
        <w:rPr>
          <w:sz w:val="18"/>
          <w:szCs w:val="18"/>
        </w:rPr>
        <w:t>场地清理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场内运输等</w:t>
      </w:r>
      <w:r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 xml:space="preserve">                                                     </w:t>
      </w:r>
      <w:r>
        <w:rPr>
          <w:rFonts w:hint="eastAsia"/>
          <w:sz w:val="18"/>
          <w:szCs w:val="18"/>
        </w:rPr>
        <w:t>单位：</w:t>
      </w:r>
      <w:r>
        <w:rPr>
          <w:rFonts w:hint="eastAsia"/>
          <w:sz w:val="18"/>
          <w:szCs w:val="18"/>
        </w:rPr>
        <w:t>100m2</w:t>
      </w:r>
    </w:p>
    <w:tbl>
      <w:tblPr>
        <w:tblW w:w="9651" w:type="dxa"/>
        <w:tblInd w:w="96" w:type="dxa"/>
        <w:tblLook w:val="04A0" w:firstRow="1" w:lastRow="0" w:firstColumn="1" w:lastColumn="0" w:noHBand="0" w:noVBand="1"/>
      </w:tblPr>
      <w:tblGrid>
        <w:gridCol w:w="721"/>
        <w:gridCol w:w="2268"/>
        <w:gridCol w:w="851"/>
        <w:gridCol w:w="1134"/>
        <w:gridCol w:w="2268"/>
        <w:gridCol w:w="2409"/>
      </w:tblGrid>
      <w:tr w:rsidR="00AD10D8" w:rsidRPr="0060542E" w:rsidTr="00AD10D8">
        <w:trPr>
          <w:trHeight w:val="288"/>
        </w:trPr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额子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</w:tr>
      <w:tr w:rsidR="00AD10D8" w:rsidRPr="0060542E" w:rsidTr="00AD10D8">
        <w:trPr>
          <w:trHeight w:val="288"/>
        </w:trPr>
        <w:tc>
          <w:tcPr>
            <w:tcW w:w="49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 目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预拌透水混凝土</w:t>
            </w:r>
          </w:p>
        </w:tc>
      </w:tr>
      <w:tr w:rsidR="00AD10D8" w:rsidRPr="0060542E" w:rsidTr="00AD10D8">
        <w:trPr>
          <w:trHeight w:val="324"/>
        </w:trPr>
        <w:tc>
          <w:tcPr>
            <w:tcW w:w="4974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D10D8" w:rsidRPr="0060542E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厚度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（cm）</w:t>
            </w:r>
          </w:p>
        </w:tc>
      </w:tr>
      <w:tr w:rsidR="00AD10D8" w:rsidRPr="0060542E" w:rsidTr="00AD10D8">
        <w:trPr>
          <w:trHeight w:val="324"/>
        </w:trPr>
        <w:tc>
          <w:tcPr>
            <w:tcW w:w="497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0D8" w:rsidRPr="0060542E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每增减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</w:tr>
      <w:tr w:rsidR="00AD10D8" w:rsidRPr="0060542E" w:rsidTr="00AD10D8">
        <w:trPr>
          <w:trHeight w:val="288"/>
        </w:trPr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单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869.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33.92</w:t>
            </w:r>
          </w:p>
        </w:tc>
      </w:tr>
      <w:tr w:rsidR="00AD10D8" w:rsidRPr="0060542E" w:rsidTr="00AD10D8">
        <w:trPr>
          <w:trHeight w:val="288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工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262.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18.34</w:t>
            </w:r>
          </w:p>
        </w:tc>
      </w:tr>
      <w:tr w:rsidR="00AD10D8" w:rsidRPr="0060542E" w:rsidTr="00AD10D8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60542E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518.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98.16</w:t>
            </w:r>
          </w:p>
        </w:tc>
      </w:tr>
      <w:tr w:rsidR="00AD10D8" w:rsidRPr="0060542E" w:rsidTr="00AD10D8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60542E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36.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1.97</w:t>
            </w:r>
          </w:p>
        </w:tc>
      </w:tr>
      <w:tr w:rsidR="00AD10D8" w:rsidRPr="0060542E" w:rsidTr="00AD10D8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60542E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64.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6.57</w:t>
            </w:r>
          </w:p>
        </w:tc>
      </w:tr>
      <w:tr w:rsidR="00AD10D8" w:rsidRPr="0060542E" w:rsidTr="00AD10D8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60542E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88.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8.88</w:t>
            </w:r>
          </w:p>
        </w:tc>
      </w:tr>
      <w:tr w:rsidR="00AD10D8" w:rsidRPr="0060542E" w:rsidTr="00AD10D8">
        <w:trPr>
          <w:trHeight w:val="288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 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价（元）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数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  </w:t>
            </w:r>
            <w:r>
              <w:rPr>
                <w:rFonts w:ascii="宋体" w:eastAsia="宋体" w:hAnsi="宋体" w:cs="宋体"/>
                <w:kern w:val="0"/>
                <w:sz w:val="22"/>
              </w:rPr>
              <w:t>量</w:t>
            </w:r>
          </w:p>
        </w:tc>
      </w:tr>
      <w:tr w:rsidR="00AD10D8" w:rsidRPr="0060542E" w:rsidTr="00AD10D8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人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9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029</w:t>
            </w:r>
          </w:p>
        </w:tc>
      </w:tr>
      <w:tr w:rsidR="00AD10D8" w:rsidRPr="0060542E" w:rsidTr="00AD10D8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透水混凝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</w:t>
            </w:r>
            <w:r w:rsidRPr="00FF4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8.160）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1.020）</w:t>
            </w:r>
          </w:p>
        </w:tc>
      </w:tr>
      <w:tr w:rsidR="00AD10D8" w:rsidRPr="0060542E" w:rsidTr="00AD10D8">
        <w:trPr>
          <w:trHeight w:val="288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kern w:val="0"/>
                <w:sz w:val="22"/>
              </w:rPr>
              <w:t>材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混凝土表面增强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kern w:val="0"/>
                <w:sz w:val="2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.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497</w:t>
            </w:r>
          </w:p>
        </w:tc>
      </w:tr>
      <w:tr w:rsidR="00AD10D8" w:rsidRPr="0060542E" w:rsidTr="00AD10D8">
        <w:trPr>
          <w:trHeight w:val="288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SQ氟碳保护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kern w:val="0"/>
                <w:sz w:val="2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625</w:t>
            </w:r>
          </w:p>
        </w:tc>
      </w:tr>
      <w:tr w:rsidR="00AD10D8" w:rsidRPr="0060542E" w:rsidTr="00AD10D8">
        <w:trPr>
          <w:trHeight w:val="288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塑料胶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kern w:val="0"/>
                <w:sz w:val="2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.7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54</w:t>
            </w:r>
          </w:p>
        </w:tc>
      </w:tr>
      <w:tr w:rsidR="00AD10D8" w:rsidRPr="0060542E" w:rsidTr="00AD10D8">
        <w:trPr>
          <w:trHeight w:val="288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60542E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8071F2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071F2">
              <w:rPr>
                <w:rFonts w:ascii="宋体" w:eastAsia="宋体" w:hAnsi="宋体" w:cs="宋体" w:hint="eastAsia"/>
                <w:kern w:val="0"/>
                <w:sz w:val="22"/>
              </w:rPr>
              <w:t>泡沫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8071F2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071F2">
              <w:rPr>
                <w:rFonts w:ascii="宋体" w:eastAsia="宋体" w:hAnsi="宋体" w:cs="宋体" w:hint="eastAsia"/>
                <w:kern w:val="0"/>
                <w:sz w:val="22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8071F2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071F2">
              <w:rPr>
                <w:rFonts w:ascii="宋体" w:eastAsia="宋体" w:hAnsi="宋体" w:cs="宋体" w:hint="eastAsia"/>
                <w:kern w:val="0"/>
                <w:sz w:val="22"/>
              </w:rPr>
              <w:t>3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8071F2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071F2">
              <w:rPr>
                <w:rFonts w:ascii="宋体" w:eastAsia="宋体" w:hAnsi="宋体" w:cs="宋体" w:hint="eastAsia"/>
                <w:kern w:val="0"/>
                <w:sz w:val="22"/>
              </w:rPr>
              <w:t>30.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</w:tr>
      <w:tr w:rsidR="00AD10D8" w:rsidRPr="0060542E" w:rsidTr="00AD10D8">
        <w:trPr>
          <w:trHeight w:val="288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60542E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木模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</w:t>
            </w:r>
            <w:r w:rsidRPr="00FF4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</w:tr>
      <w:tr w:rsidR="00AD10D8" w:rsidRPr="0060542E" w:rsidTr="00AD10D8">
        <w:trPr>
          <w:trHeight w:val="288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60542E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工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.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</w:tr>
      <w:tr w:rsidR="00AD10D8" w:rsidRPr="0060542E" w:rsidTr="00AD10D8">
        <w:trPr>
          <w:trHeight w:val="288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60542E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</w:t>
            </w:r>
            <w:r w:rsidRPr="00FF4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4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89</w:t>
            </w:r>
          </w:p>
        </w:tc>
      </w:tr>
      <w:tr w:rsidR="00AD10D8" w:rsidRPr="0060542E" w:rsidTr="00AD10D8">
        <w:trPr>
          <w:trHeight w:val="288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60542E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颜色（粉状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.5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026</w:t>
            </w:r>
          </w:p>
        </w:tc>
      </w:tr>
      <w:tr w:rsidR="00AD10D8" w:rsidRPr="0060542E" w:rsidTr="00AD10D8">
        <w:trPr>
          <w:trHeight w:val="288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60542E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2"/>
              </w:rPr>
              <w:t>kw.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21</w:t>
            </w:r>
          </w:p>
        </w:tc>
      </w:tr>
      <w:tr w:rsidR="00AD10D8" w:rsidRPr="0060542E" w:rsidTr="00AD10D8">
        <w:trPr>
          <w:trHeight w:val="288"/>
        </w:trPr>
        <w:tc>
          <w:tcPr>
            <w:tcW w:w="7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10D8" w:rsidRPr="0060542E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材料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.2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930</w:t>
            </w:r>
          </w:p>
        </w:tc>
      </w:tr>
      <w:tr w:rsidR="00AD10D8" w:rsidRPr="0060542E" w:rsidTr="00AD10D8">
        <w:trPr>
          <w:trHeight w:val="288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40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动翻斗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F940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载质量1.5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6.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71</w:t>
            </w:r>
          </w:p>
        </w:tc>
      </w:tr>
      <w:tr w:rsidR="00AD10D8" w:rsidRPr="0060542E" w:rsidTr="00AD10D8">
        <w:trPr>
          <w:trHeight w:val="288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F9404B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AC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轮胎式装载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204AC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斗容量0.5m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6.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4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77</w:t>
            </w:r>
          </w:p>
        </w:tc>
      </w:tr>
      <w:tr w:rsidR="00AD10D8" w:rsidRPr="0060542E" w:rsidTr="00AD10D8">
        <w:trPr>
          <w:trHeight w:val="288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204ACF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AC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向磨光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.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71</w:t>
            </w:r>
          </w:p>
        </w:tc>
      </w:tr>
      <w:tr w:rsidR="00AD10D8" w:rsidRPr="0060542E" w:rsidTr="00AD10D8">
        <w:trPr>
          <w:trHeight w:val="28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60542E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204ACF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AC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动空气压缩机排气量1m3/m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60542E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4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.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10</w:t>
            </w:r>
          </w:p>
        </w:tc>
      </w:tr>
      <w:bookmarkEnd w:id="0"/>
    </w:tbl>
    <w:p w:rsidR="00AD10D8" w:rsidRDefault="00AD10D8" w:rsidP="00AD10D8">
      <w:pPr>
        <w:widowControl/>
        <w:jc w:val="center"/>
        <w:rPr>
          <w:szCs w:val="30"/>
        </w:rPr>
      </w:pPr>
    </w:p>
    <w:p w:rsidR="00AD10D8" w:rsidRDefault="00AD10D8" w:rsidP="00AD10D8">
      <w:pPr>
        <w:widowControl/>
        <w:jc w:val="center"/>
        <w:rPr>
          <w:szCs w:val="30"/>
        </w:rPr>
      </w:pPr>
    </w:p>
    <w:p w:rsidR="00AD10D8" w:rsidRDefault="00AD10D8" w:rsidP="00AD10D8">
      <w:pPr>
        <w:widowControl/>
        <w:jc w:val="center"/>
        <w:rPr>
          <w:szCs w:val="30"/>
        </w:rPr>
      </w:pPr>
      <w:r w:rsidRPr="00395270">
        <w:rPr>
          <w:szCs w:val="30"/>
        </w:rPr>
        <w:lastRenderedPageBreak/>
        <w:t>五</w:t>
      </w:r>
      <w:r w:rsidRPr="00395270">
        <w:rPr>
          <w:rFonts w:hint="eastAsia"/>
          <w:szCs w:val="30"/>
        </w:rPr>
        <w:t>、</w:t>
      </w:r>
      <w:r w:rsidRPr="00395270">
        <w:rPr>
          <w:szCs w:val="30"/>
        </w:rPr>
        <w:t>竖井混凝土及钢筋混凝土</w:t>
      </w:r>
      <w:r w:rsidRPr="00395270">
        <w:rPr>
          <w:rFonts w:hint="eastAsia"/>
          <w:szCs w:val="30"/>
        </w:rPr>
        <w:t>衬砌</w:t>
      </w:r>
    </w:p>
    <w:p w:rsidR="00AD10D8" w:rsidRPr="00AD10D8" w:rsidRDefault="00AD10D8" w:rsidP="00AD10D8">
      <w:pPr>
        <w:widowControl/>
        <w:jc w:val="center"/>
        <w:rPr>
          <w:szCs w:val="30"/>
        </w:rPr>
      </w:pPr>
    </w:p>
    <w:p w:rsidR="00AD10D8" w:rsidRPr="00395270" w:rsidRDefault="00AD10D8" w:rsidP="00AD10D8">
      <w:pPr>
        <w:widowControl/>
        <w:jc w:val="left"/>
        <w:rPr>
          <w:sz w:val="18"/>
          <w:szCs w:val="18"/>
        </w:rPr>
      </w:pPr>
      <w:r w:rsidRPr="00395270">
        <w:rPr>
          <w:rFonts w:hint="eastAsia"/>
          <w:sz w:val="18"/>
          <w:szCs w:val="18"/>
        </w:rPr>
        <w:t>工作内容：模板安装、拆除、清理、混凝土浇筑、振捣、清理、养护、操作平台制作、安装、拆除等</w:t>
      </w:r>
      <w:r>
        <w:rPr>
          <w:rFonts w:hint="eastAsia"/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</w:t>
      </w:r>
      <w:r>
        <w:rPr>
          <w:rFonts w:hint="eastAsia"/>
          <w:sz w:val="18"/>
          <w:szCs w:val="18"/>
        </w:rPr>
        <w:t>单位：见表</w:t>
      </w:r>
    </w:p>
    <w:tbl>
      <w:tblPr>
        <w:tblpPr w:leftFromText="180" w:rightFromText="180" w:vertAnchor="page" w:horzAnchor="margin" w:tblpY="2525"/>
        <w:tblW w:w="10314" w:type="dxa"/>
        <w:tblLook w:val="04A0" w:firstRow="1" w:lastRow="0" w:firstColumn="1" w:lastColumn="0" w:noHBand="0" w:noVBand="1"/>
      </w:tblPr>
      <w:tblGrid>
        <w:gridCol w:w="797"/>
        <w:gridCol w:w="1727"/>
        <w:gridCol w:w="519"/>
        <w:gridCol w:w="1257"/>
        <w:gridCol w:w="1620"/>
        <w:gridCol w:w="1559"/>
        <w:gridCol w:w="1560"/>
        <w:gridCol w:w="1275"/>
      </w:tblGrid>
      <w:tr w:rsidR="00AD10D8" w:rsidRPr="00451379" w:rsidTr="00AD10D8">
        <w:trPr>
          <w:trHeight w:val="288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额子目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-2-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-2-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-2-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-2-37</w:t>
            </w:r>
          </w:p>
        </w:tc>
      </w:tr>
      <w:tr w:rsidR="00AD10D8" w:rsidRPr="00451379" w:rsidTr="00AD10D8">
        <w:trPr>
          <w:trHeight w:val="288"/>
        </w:trPr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 目</w:t>
            </w:r>
          </w:p>
        </w:tc>
        <w:tc>
          <w:tcPr>
            <w:tcW w:w="6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竖井C30混凝土衬砌</w:t>
            </w:r>
          </w:p>
        </w:tc>
      </w:tr>
      <w:tr w:rsidR="00AD10D8" w:rsidRPr="00451379" w:rsidTr="00AD10D8">
        <w:trPr>
          <w:trHeight w:val="288"/>
        </w:trPr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0D8" w:rsidRPr="0045137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250mm以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350mm以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450mm以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</w:t>
            </w:r>
          </w:p>
        </w:tc>
      </w:tr>
      <w:tr w:rsidR="00AD10D8" w:rsidRPr="00451379" w:rsidTr="00AD10D8">
        <w:trPr>
          <w:trHeight w:val="288"/>
        </w:trPr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0D8" w:rsidRPr="0045137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m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m2</w:t>
            </w:r>
          </w:p>
        </w:tc>
      </w:tr>
      <w:tr w:rsidR="00AD10D8" w:rsidRPr="00451379" w:rsidTr="00AD10D8">
        <w:trPr>
          <w:trHeight w:val="288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单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kern w:val="0"/>
                <w:sz w:val="22"/>
              </w:rPr>
              <w:t xml:space="preserve">4242.1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kern w:val="0"/>
                <w:sz w:val="22"/>
              </w:rPr>
              <w:t xml:space="preserve">4221.5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kern w:val="0"/>
                <w:sz w:val="22"/>
              </w:rPr>
              <w:t xml:space="preserve">4208.68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kern w:val="0"/>
                <w:sz w:val="22"/>
              </w:rPr>
              <w:t xml:space="preserve">1111.51 </w:t>
            </w:r>
          </w:p>
        </w:tc>
      </w:tr>
      <w:tr w:rsidR="00AD10D8" w:rsidRPr="00451379" w:rsidTr="00AD10D8">
        <w:trPr>
          <w:trHeight w:val="288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   中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工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kern w:val="0"/>
                <w:sz w:val="22"/>
              </w:rPr>
              <w:t xml:space="preserve">538.8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kern w:val="0"/>
                <w:sz w:val="22"/>
              </w:rPr>
              <w:t xml:space="preserve">526.9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kern w:val="0"/>
                <w:sz w:val="22"/>
              </w:rPr>
              <w:t xml:space="preserve">518.0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kern w:val="0"/>
                <w:sz w:val="22"/>
              </w:rPr>
              <w:t xml:space="preserve">724.16 </w:t>
            </w:r>
          </w:p>
        </w:tc>
      </w:tr>
      <w:tr w:rsidR="00AD10D8" w:rsidRPr="00451379" w:rsidTr="00AD10D8">
        <w:trPr>
          <w:trHeight w:val="288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5137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kern w:val="0"/>
                <w:sz w:val="22"/>
              </w:rPr>
              <w:t xml:space="preserve">3461.6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kern w:val="0"/>
                <w:sz w:val="22"/>
              </w:rPr>
              <w:t xml:space="preserve">3458.2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kern w:val="0"/>
                <w:sz w:val="22"/>
              </w:rPr>
              <w:t xml:space="preserve">3458.2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kern w:val="0"/>
                <w:sz w:val="22"/>
              </w:rPr>
              <w:t xml:space="preserve">34.26 </w:t>
            </w:r>
          </w:p>
        </w:tc>
      </w:tr>
      <w:tr w:rsidR="00AD10D8" w:rsidRPr="00451379" w:rsidTr="00AD10D8">
        <w:trPr>
          <w:trHeight w:val="288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5137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kern w:val="0"/>
                <w:sz w:val="22"/>
              </w:rPr>
              <w:t xml:space="preserve">19.54 </w:t>
            </w:r>
          </w:p>
        </w:tc>
      </w:tr>
      <w:tr w:rsidR="00AD10D8" w:rsidRPr="00451379" w:rsidTr="00AD10D8">
        <w:trPr>
          <w:trHeight w:val="288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5137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kern w:val="0"/>
                <w:sz w:val="22"/>
              </w:rPr>
              <w:t xml:space="preserve">135.4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kern w:val="0"/>
                <w:sz w:val="22"/>
              </w:rPr>
              <w:t xml:space="preserve">132.4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kern w:val="0"/>
                <w:sz w:val="22"/>
              </w:rPr>
              <w:t xml:space="preserve">130.1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kern w:val="0"/>
                <w:sz w:val="22"/>
              </w:rPr>
              <w:t xml:space="preserve">186.89 </w:t>
            </w:r>
          </w:p>
        </w:tc>
      </w:tr>
      <w:tr w:rsidR="00AD10D8" w:rsidRPr="00451379" w:rsidTr="00AD10D8">
        <w:trPr>
          <w:trHeight w:val="288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5137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kern w:val="0"/>
                <w:sz w:val="22"/>
              </w:rPr>
              <w:t xml:space="preserve">106.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kern w:val="0"/>
                <w:sz w:val="22"/>
              </w:rPr>
              <w:t xml:space="preserve">103.9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kern w:val="0"/>
                <w:sz w:val="22"/>
              </w:rPr>
              <w:t xml:space="preserve">102.1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kern w:val="0"/>
                <w:sz w:val="22"/>
              </w:rPr>
              <w:t xml:space="preserve">146.66 </w:t>
            </w:r>
          </w:p>
        </w:tc>
      </w:tr>
      <w:tr w:rsidR="00AD10D8" w:rsidRPr="00451379" w:rsidTr="00AD10D8">
        <w:trPr>
          <w:trHeight w:val="288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 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价（元）</w:t>
            </w:r>
          </w:p>
        </w:tc>
        <w:tc>
          <w:tcPr>
            <w:tcW w:w="6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kern w:val="0"/>
                <w:sz w:val="22"/>
              </w:rPr>
              <w:t>数 量</w:t>
            </w:r>
          </w:p>
        </w:tc>
      </w:tr>
      <w:tr w:rsidR="00AD10D8" w:rsidRPr="00451379" w:rsidTr="00AD10D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工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人工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日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5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68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58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50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.297 </w:t>
            </w:r>
          </w:p>
        </w:tc>
      </w:tr>
      <w:tr w:rsidR="00AD10D8" w:rsidRPr="00451379" w:rsidTr="00AD10D8">
        <w:trPr>
          <w:trHeight w:val="54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拌混凝土C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35.00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.1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.1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.1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</w:tr>
      <w:tr w:rsidR="00AD10D8" w:rsidRPr="00451379" w:rsidTr="00AD10D8">
        <w:trPr>
          <w:trHeight w:val="54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0D8" w:rsidRPr="0045137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扣件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60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136 </w:t>
            </w:r>
          </w:p>
        </w:tc>
      </w:tr>
      <w:tr w:rsidR="00AD10D8" w:rsidRPr="00451379" w:rsidTr="00AD10D8">
        <w:trPr>
          <w:trHeight w:val="54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0D8" w:rsidRPr="0045137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钢模板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g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00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.190 </w:t>
            </w:r>
          </w:p>
        </w:tc>
      </w:tr>
      <w:tr w:rsidR="00AD10D8" w:rsidRPr="00451379" w:rsidTr="00AD10D8">
        <w:trPr>
          <w:trHeight w:val="54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0D8" w:rsidRPr="0045137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钢支撑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g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.40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600 </w:t>
            </w:r>
          </w:p>
        </w:tc>
      </w:tr>
      <w:tr w:rsidR="00AD10D8" w:rsidRPr="00451379" w:rsidTr="00AD10D8">
        <w:trPr>
          <w:trHeight w:val="54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0D8" w:rsidRPr="0045137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钢模板连接件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g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760 </w:t>
            </w:r>
          </w:p>
        </w:tc>
      </w:tr>
      <w:tr w:rsidR="00AD10D8" w:rsidRPr="00451379" w:rsidTr="00AD10D8">
        <w:trPr>
          <w:trHeight w:val="54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0D8" w:rsidRPr="0045137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17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.45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.65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.65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</w:tr>
      <w:tr w:rsidR="00AD10D8" w:rsidRPr="00451379" w:rsidTr="00AD10D8">
        <w:trPr>
          <w:trHeight w:val="54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0D8" w:rsidRPr="0045137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w</w:t>
            </w:r>
            <w:r w:rsidRPr="00451379">
              <w:rPr>
                <w:rFonts w:ascii="MS Mincho" w:eastAsia="MS Mincho" w:hAnsi="MS Mincho" w:cs="MS Mincho" w:hint="eastAsia"/>
                <w:color w:val="000000"/>
                <w:kern w:val="0"/>
                <w:sz w:val="22"/>
              </w:rPr>
              <w:t>▪</w:t>
            </w: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73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.04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.04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.04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</w:tr>
      <w:tr w:rsidR="00AD10D8" w:rsidRPr="00451379" w:rsidTr="00AD10D8">
        <w:trPr>
          <w:trHeight w:val="54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0D8" w:rsidRPr="0045137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材料费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6.27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6.24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6.24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30 </w:t>
            </w:r>
          </w:p>
        </w:tc>
      </w:tr>
      <w:tr w:rsidR="00AD10D8" w:rsidRPr="00451379" w:rsidTr="00AD10D8">
        <w:trPr>
          <w:trHeight w:val="588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45137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载重汽车     (装载质量4t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班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2.4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36 </w:t>
            </w:r>
          </w:p>
        </w:tc>
      </w:tr>
      <w:tr w:rsidR="00AD10D8" w:rsidRPr="00451379" w:rsidTr="00AD10D8">
        <w:trPr>
          <w:trHeight w:val="876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5137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45137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式起重机（提升质量8t）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班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1.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5137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9 </w:t>
            </w:r>
          </w:p>
        </w:tc>
      </w:tr>
    </w:tbl>
    <w:p w:rsidR="00AD10D8" w:rsidRDefault="00AD10D8">
      <w:pPr>
        <w:widowControl/>
        <w:jc w:val="left"/>
        <w:rPr>
          <w:color w:val="FF0000"/>
          <w:sz w:val="24"/>
          <w:szCs w:val="24"/>
        </w:rPr>
      </w:pPr>
    </w:p>
    <w:p w:rsidR="00AD10D8" w:rsidRDefault="00AD10D8">
      <w:pPr>
        <w:widowControl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AD10D8" w:rsidRDefault="00AD10D8" w:rsidP="00AD10D8">
      <w:pPr>
        <w:widowControl/>
        <w:jc w:val="center"/>
        <w:rPr>
          <w:rFonts w:asciiTheme="minorEastAsia" w:hAnsiTheme="minorEastAsia"/>
          <w:b/>
          <w:szCs w:val="30"/>
        </w:rPr>
      </w:pPr>
      <w:r w:rsidRPr="0083635E">
        <w:rPr>
          <w:rFonts w:asciiTheme="minorEastAsia" w:hAnsiTheme="minorEastAsia" w:hint="eastAsia"/>
          <w:b/>
          <w:szCs w:val="30"/>
        </w:rPr>
        <w:lastRenderedPageBreak/>
        <w:t>十一、液压岩石破碎机破碎混凝土及钢筋混凝土</w:t>
      </w:r>
    </w:p>
    <w:p w:rsidR="00AD10D8" w:rsidRPr="0083635E" w:rsidRDefault="00AD10D8" w:rsidP="00AD10D8">
      <w:pPr>
        <w:widowControl/>
        <w:jc w:val="center"/>
        <w:rPr>
          <w:rFonts w:asciiTheme="minorEastAsia" w:hAnsiTheme="minorEastAsia"/>
          <w:b/>
          <w:szCs w:val="30"/>
        </w:rPr>
      </w:pPr>
    </w:p>
    <w:p w:rsidR="00AD10D8" w:rsidRDefault="00AD10D8" w:rsidP="00AD10D8">
      <w:pPr>
        <w:widowControl/>
        <w:jc w:val="left"/>
        <w:rPr>
          <w:sz w:val="24"/>
          <w:szCs w:val="24"/>
        </w:rPr>
      </w:pPr>
      <w:r w:rsidRPr="00BE2BDA">
        <w:rPr>
          <w:rFonts w:hint="eastAsia"/>
          <w:sz w:val="24"/>
          <w:szCs w:val="24"/>
        </w:rPr>
        <w:t>工作内容：拆除合金钎头、破碎岩石、机械移动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 xml:space="preserve">                           </w:t>
      </w:r>
      <w:r>
        <w:rPr>
          <w:rFonts w:hint="eastAsia"/>
          <w:sz w:val="24"/>
          <w:szCs w:val="24"/>
        </w:rPr>
        <w:t>单位：</w:t>
      </w:r>
      <w:r>
        <w:rPr>
          <w:rFonts w:hint="eastAsia"/>
          <w:sz w:val="24"/>
          <w:szCs w:val="24"/>
        </w:rPr>
        <w:t>1000m</w:t>
      </w:r>
      <w:r>
        <w:rPr>
          <w:rFonts w:hint="eastAsia"/>
          <w:sz w:val="24"/>
          <w:szCs w:val="24"/>
        </w:rPr>
        <w:t>³</w:t>
      </w:r>
    </w:p>
    <w:tbl>
      <w:tblPr>
        <w:tblW w:w="10066" w:type="dxa"/>
        <w:tblInd w:w="96" w:type="dxa"/>
        <w:tblLook w:val="04A0" w:firstRow="1" w:lastRow="0" w:firstColumn="1" w:lastColumn="0" w:noHBand="0" w:noVBand="1"/>
      </w:tblPr>
      <w:tblGrid>
        <w:gridCol w:w="464"/>
        <w:gridCol w:w="1249"/>
        <w:gridCol w:w="669"/>
        <w:gridCol w:w="1124"/>
        <w:gridCol w:w="1100"/>
        <w:gridCol w:w="1120"/>
        <w:gridCol w:w="1080"/>
        <w:gridCol w:w="1120"/>
        <w:gridCol w:w="1060"/>
        <w:gridCol w:w="1080"/>
      </w:tblGrid>
      <w:tr w:rsidR="00AD10D8" w:rsidRPr="00513E98" w:rsidTr="005C1D2E">
        <w:trPr>
          <w:trHeight w:val="444"/>
        </w:trPr>
        <w:tc>
          <w:tcPr>
            <w:tcW w:w="3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额子目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-11-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-11-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-11-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-11-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-11-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-11-6</w:t>
            </w:r>
          </w:p>
        </w:tc>
      </w:tr>
      <w:tr w:rsidR="00AD10D8" w:rsidRPr="00513E98" w:rsidTr="005C1D2E">
        <w:trPr>
          <w:trHeight w:val="564"/>
        </w:trPr>
        <w:tc>
          <w:tcPr>
            <w:tcW w:w="35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 目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513E98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混凝土构筑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513E98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钢筋混凝土构筑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513E98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混凝土构筑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513E98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钢筋混凝土构筑物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513E98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混凝土构筑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513E98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钢筋混凝土构筑物</w:t>
            </w:r>
          </w:p>
        </w:tc>
      </w:tr>
      <w:tr w:rsidR="00AD10D8" w:rsidRPr="00513E98" w:rsidTr="005C1D2E">
        <w:trPr>
          <w:trHeight w:val="639"/>
        </w:trPr>
        <w:tc>
          <w:tcPr>
            <w:tcW w:w="35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13E98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B20G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B30G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B40G</w:t>
            </w:r>
          </w:p>
        </w:tc>
      </w:tr>
      <w:tr w:rsidR="00AD10D8" w:rsidRPr="00513E98" w:rsidTr="005C1D2E">
        <w:trPr>
          <w:trHeight w:val="444"/>
        </w:trPr>
        <w:tc>
          <w:tcPr>
            <w:tcW w:w="3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单价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F30D4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30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0147.7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F30D4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30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0760.7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F30D4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30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4563.1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F30D4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30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3189.6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F30D4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30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1794.6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F30D4" w:rsidRDefault="005C1D2E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1D2E">
              <w:rPr>
                <w:rFonts w:ascii="宋体" w:eastAsia="宋体" w:hAnsi="宋体" w:cs="宋体" w:hint="eastAsia"/>
                <w:kern w:val="0"/>
                <w:sz w:val="20"/>
                <w:szCs w:val="20"/>
                <w:highlight w:val="magenta"/>
              </w:rPr>
              <w:t>30269.64</w:t>
            </w:r>
            <w:r w:rsidR="00AD10D8" w:rsidRPr="000F30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AD10D8" w:rsidRPr="00513E98" w:rsidTr="005C1D2E">
        <w:trPr>
          <w:trHeight w:val="444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工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F30D4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30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97.6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F30D4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30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97.6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F30D4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30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97.6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F30D4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30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97.6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F30D4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30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97.6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F30D4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30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97.69 </w:t>
            </w:r>
          </w:p>
        </w:tc>
      </w:tr>
      <w:tr w:rsidR="00AD10D8" w:rsidRPr="00513E98" w:rsidTr="005C1D2E">
        <w:trPr>
          <w:trHeight w:val="408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13E98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F30D4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30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3.2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F30D4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30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6.2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F30D4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30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5.6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F30D4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30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31.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F30D4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30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9.7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F30D4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30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39.25 </w:t>
            </w:r>
          </w:p>
        </w:tc>
      </w:tr>
      <w:tr w:rsidR="00AD10D8" w:rsidRPr="00513E98" w:rsidTr="005C1D2E">
        <w:trPr>
          <w:trHeight w:val="408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13E98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F30D4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30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1485.5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F30D4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30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9801.1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F30D4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30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7057.2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F30D4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30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3791.3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F30D4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30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951.5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F30D4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30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3562.41 </w:t>
            </w:r>
          </w:p>
        </w:tc>
      </w:tr>
      <w:tr w:rsidR="00AD10D8" w:rsidRPr="00513E98" w:rsidTr="005C1D2E">
        <w:trPr>
          <w:trHeight w:val="408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13E98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F30D4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30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736.6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F30D4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30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979.8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F30D4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30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074.6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F30D4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30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081.3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F30D4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30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563.8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F30D4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30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552.13 </w:t>
            </w:r>
          </w:p>
        </w:tc>
      </w:tr>
      <w:tr w:rsidR="00AD10D8" w:rsidRPr="00513E98" w:rsidTr="005C1D2E">
        <w:trPr>
          <w:trHeight w:val="408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13E98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润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F30D4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30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624.5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F30D4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bookmarkStart w:id="1" w:name="_GoBack"/>
            <w:bookmarkEnd w:id="1"/>
            <w:r w:rsidRPr="000F30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575.8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F30D4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30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117.9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F30D4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30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888.3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F30D4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30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961.8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0F30D4" w:rsidRDefault="005C1D2E" w:rsidP="005C1D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1D2E">
              <w:rPr>
                <w:rFonts w:ascii="宋体" w:eastAsia="宋体" w:hAnsi="宋体" w:cs="宋体" w:hint="eastAsia"/>
                <w:kern w:val="0"/>
                <w:sz w:val="20"/>
                <w:szCs w:val="20"/>
                <w:highlight w:val="magenta"/>
              </w:rPr>
              <w:t>2718.16</w:t>
            </w:r>
          </w:p>
        </w:tc>
      </w:tr>
      <w:tr w:rsidR="00AD10D8" w:rsidRPr="00513E98" w:rsidTr="005C1D2E">
        <w:trPr>
          <w:trHeight w:val="408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 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价（元）</w:t>
            </w:r>
          </w:p>
        </w:tc>
        <w:tc>
          <w:tcPr>
            <w:tcW w:w="6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kern w:val="0"/>
                <w:sz w:val="22"/>
              </w:rPr>
              <w:t>数 量</w:t>
            </w:r>
          </w:p>
        </w:tc>
      </w:tr>
      <w:tr w:rsidR="00AD10D8" w:rsidRPr="00513E98" w:rsidTr="005C1D2E">
        <w:trPr>
          <w:trHeight w:val="40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工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人工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日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5.0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71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71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71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71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71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719 </w:t>
            </w:r>
          </w:p>
        </w:tc>
      </w:tr>
      <w:tr w:rsidR="00AD10D8" w:rsidRPr="00513E98" w:rsidTr="005C1D2E">
        <w:trPr>
          <w:trHeight w:val="564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金钎头Φ13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50.0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1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82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</w:tr>
      <w:tr w:rsidR="00AD10D8" w:rsidRPr="00513E98" w:rsidTr="005C1D2E">
        <w:trPr>
          <w:trHeight w:val="564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13E98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金钎头Φ1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80.0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1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82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</w:tr>
      <w:tr w:rsidR="00AD10D8" w:rsidRPr="00513E98" w:rsidTr="005C1D2E">
        <w:trPr>
          <w:trHeight w:val="564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13E98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金钎头Φ1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90.0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1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825 </w:t>
            </w:r>
          </w:p>
        </w:tc>
      </w:tr>
      <w:tr w:rsidR="00AD10D8" w:rsidRPr="00513E98" w:rsidTr="005C1D2E">
        <w:trPr>
          <w:trHeight w:val="804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513E98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履带式液压岩石破碎机HB20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班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21.6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kern w:val="0"/>
                <w:sz w:val="22"/>
              </w:rPr>
              <w:t xml:space="preserve">74.66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4.38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</w:tr>
      <w:tr w:rsidR="00AD10D8" w:rsidRPr="00513E98" w:rsidTr="005C1D2E">
        <w:trPr>
          <w:trHeight w:val="804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13E98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513E98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履带式液压岩石破碎机HB30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班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2.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9.78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4.66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</w:tr>
      <w:tr w:rsidR="00AD10D8" w:rsidRPr="00513E98" w:rsidTr="005C1D2E">
        <w:trPr>
          <w:trHeight w:val="804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13E98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513E98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履带式液压岩石破碎机HB40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班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72.7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5.85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13E98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3E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9.838 </w:t>
            </w:r>
          </w:p>
        </w:tc>
      </w:tr>
    </w:tbl>
    <w:p w:rsidR="00AD10D8" w:rsidRDefault="00AD10D8" w:rsidP="00AD10D8">
      <w:pPr>
        <w:spacing w:line="560" w:lineRule="exact"/>
        <w:jc w:val="center"/>
        <w:rPr>
          <w:b/>
          <w:sz w:val="36"/>
        </w:rPr>
      </w:pPr>
    </w:p>
    <w:p w:rsidR="00AD10D8" w:rsidRPr="008071F2" w:rsidRDefault="00AD10D8" w:rsidP="00AD10D8">
      <w:pPr>
        <w:spacing w:line="560" w:lineRule="exact"/>
        <w:jc w:val="center"/>
        <w:rPr>
          <w:b/>
          <w:sz w:val="36"/>
        </w:rPr>
      </w:pPr>
      <w:r w:rsidRPr="00351C4D">
        <w:rPr>
          <w:rFonts w:hint="eastAsia"/>
          <w:b/>
          <w:sz w:val="36"/>
        </w:rPr>
        <w:lastRenderedPageBreak/>
        <w:t>2017</w:t>
      </w:r>
      <w:r w:rsidRPr="00351C4D">
        <w:rPr>
          <w:rFonts w:hint="eastAsia"/>
          <w:b/>
          <w:sz w:val="36"/>
        </w:rPr>
        <w:t>《海南</w:t>
      </w:r>
      <w:r>
        <w:rPr>
          <w:rFonts w:hint="eastAsia"/>
          <w:b/>
          <w:sz w:val="36"/>
        </w:rPr>
        <w:t>省市政</w:t>
      </w:r>
      <w:r w:rsidRPr="00351C4D">
        <w:rPr>
          <w:rFonts w:hint="eastAsia"/>
          <w:b/>
          <w:sz w:val="36"/>
        </w:rPr>
        <w:t>工程综合定额》</w:t>
      </w:r>
      <w:r>
        <w:rPr>
          <w:rFonts w:hint="eastAsia"/>
          <w:b/>
          <w:sz w:val="36"/>
        </w:rPr>
        <w:t>补充子目</w:t>
      </w:r>
      <w:r w:rsidRPr="00351C4D">
        <w:rPr>
          <w:rFonts w:hint="eastAsia"/>
          <w:b/>
          <w:sz w:val="36"/>
        </w:rPr>
        <w:t>表</w:t>
      </w:r>
    </w:p>
    <w:p w:rsidR="00AD10D8" w:rsidRPr="0083635E" w:rsidRDefault="00AD10D8" w:rsidP="00AD10D8">
      <w:pPr>
        <w:widowControl/>
        <w:jc w:val="center"/>
        <w:rPr>
          <w:rFonts w:asciiTheme="minorEastAsia" w:hAnsiTheme="minorEastAsia"/>
          <w:b/>
          <w:szCs w:val="30"/>
        </w:rPr>
      </w:pPr>
      <w:r w:rsidRPr="0083635E">
        <w:rPr>
          <w:rFonts w:asciiTheme="minorEastAsia" w:hAnsiTheme="minorEastAsia" w:hint="eastAsia"/>
          <w:b/>
          <w:szCs w:val="30"/>
        </w:rPr>
        <w:t>九、挖掘机挖石蹅</w:t>
      </w:r>
    </w:p>
    <w:p w:rsidR="00AD10D8" w:rsidRPr="00CD0919" w:rsidRDefault="00AD10D8" w:rsidP="00AD10D8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D091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工作内容：集碴、挖碴、弃碴或装车，平整，场内道路维护，工作面内人工排水等辅助性工作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。</w:t>
      </w:r>
      <w:r w:rsidRPr="00CD091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Pr="00CD0919">
        <w:rPr>
          <w:rFonts w:ascii="宋体" w:eastAsia="宋体" w:hAnsi="宋体" w:cs="宋体" w:hint="eastAsia"/>
          <w:color w:val="000000"/>
          <w:kern w:val="0"/>
          <w:sz w:val="22"/>
        </w:rPr>
        <w:t>单位：1000m³</w:t>
      </w:r>
    </w:p>
    <w:tbl>
      <w:tblPr>
        <w:tblW w:w="9441" w:type="dxa"/>
        <w:tblInd w:w="96" w:type="dxa"/>
        <w:tblLook w:val="04A0" w:firstRow="1" w:lastRow="0" w:firstColumn="1" w:lastColumn="0" w:noHBand="0" w:noVBand="1"/>
      </w:tblPr>
      <w:tblGrid>
        <w:gridCol w:w="699"/>
        <w:gridCol w:w="2148"/>
        <w:gridCol w:w="709"/>
        <w:gridCol w:w="1105"/>
        <w:gridCol w:w="1200"/>
        <w:gridCol w:w="1180"/>
        <w:gridCol w:w="1193"/>
        <w:gridCol w:w="1207"/>
      </w:tblGrid>
      <w:tr w:rsidR="00AD10D8" w:rsidRPr="00CD0919" w:rsidTr="00AD10D8">
        <w:trPr>
          <w:trHeight w:val="288"/>
        </w:trPr>
        <w:tc>
          <w:tcPr>
            <w:tcW w:w="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额子目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-7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-7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-8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-81</w:t>
            </w:r>
          </w:p>
        </w:tc>
      </w:tr>
      <w:tr w:rsidR="00AD10D8" w:rsidRPr="00CD0919" w:rsidTr="00AD10D8">
        <w:trPr>
          <w:trHeight w:val="288"/>
        </w:trPr>
        <w:tc>
          <w:tcPr>
            <w:tcW w:w="46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 目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履带式单斗液压挖掘机挖石碴</w:t>
            </w:r>
          </w:p>
        </w:tc>
      </w:tr>
      <w:tr w:rsidR="00AD10D8" w:rsidRPr="00CD0919" w:rsidTr="00AD10D8">
        <w:trPr>
          <w:trHeight w:val="288"/>
        </w:trPr>
        <w:tc>
          <w:tcPr>
            <w:tcW w:w="46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装车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D0919">
              <w:rPr>
                <w:rFonts w:ascii="宋体" w:eastAsia="宋体" w:hAnsi="宋体" w:cs="宋体" w:hint="eastAsia"/>
                <w:kern w:val="0"/>
                <w:sz w:val="22"/>
              </w:rPr>
              <w:t>装车</w:t>
            </w:r>
          </w:p>
        </w:tc>
      </w:tr>
      <w:tr w:rsidR="00AD10D8" w:rsidRPr="00CD0919" w:rsidTr="00AD10D8">
        <w:trPr>
          <w:trHeight w:val="288"/>
        </w:trPr>
        <w:tc>
          <w:tcPr>
            <w:tcW w:w="46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斗容</w:t>
            </w:r>
            <w:proofErr w:type="gramEnd"/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6m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斗容</w:t>
            </w:r>
            <w:proofErr w:type="gramEnd"/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0m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斗容</w:t>
            </w:r>
            <w:proofErr w:type="gramEnd"/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6m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斗容</w:t>
            </w:r>
            <w:proofErr w:type="gramEnd"/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0m3</w:t>
            </w:r>
          </w:p>
        </w:tc>
      </w:tr>
      <w:tr w:rsidR="00AD10D8" w:rsidRPr="00CD0919" w:rsidTr="00AD10D8">
        <w:trPr>
          <w:trHeight w:val="288"/>
        </w:trPr>
        <w:tc>
          <w:tcPr>
            <w:tcW w:w="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单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413.8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795.6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  <w:r w:rsidRPr="00CD09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523.88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225.63 </w:t>
            </w:r>
          </w:p>
        </w:tc>
      </w:tr>
      <w:tr w:rsidR="00AD10D8" w:rsidRPr="00CD0919" w:rsidTr="00AD10D8">
        <w:trPr>
          <w:trHeight w:val="288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工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78.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78.14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78.14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78.14 </w:t>
            </w:r>
          </w:p>
        </w:tc>
      </w:tr>
      <w:tr w:rsidR="00AD10D8" w:rsidRPr="00CD0919" w:rsidTr="00AD10D8">
        <w:trPr>
          <w:trHeight w:val="288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—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—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—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—</w:t>
            </w:r>
          </w:p>
        </w:tc>
      </w:tr>
      <w:tr w:rsidR="00AD10D8" w:rsidRPr="00CD0919" w:rsidTr="00AD10D8">
        <w:trPr>
          <w:trHeight w:val="288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987.6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498.6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657.17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629.99 </w:t>
            </w:r>
          </w:p>
        </w:tc>
      </w:tr>
      <w:tr w:rsidR="00AD10D8" w:rsidRPr="00CD0919" w:rsidTr="00AD10D8">
        <w:trPr>
          <w:trHeight w:val="288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76.9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03.82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26.53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72.97 </w:t>
            </w:r>
          </w:p>
        </w:tc>
      </w:tr>
      <w:tr w:rsidR="00AD10D8" w:rsidRPr="00CD0919" w:rsidTr="00AD10D8">
        <w:trPr>
          <w:trHeight w:val="288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71.0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15.1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62.04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44.53 </w:t>
            </w:r>
          </w:p>
        </w:tc>
      </w:tr>
      <w:tr w:rsidR="00AD10D8" w:rsidRPr="00CD0919" w:rsidTr="00AD10D8">
        <w:trPr>
          <w:trHeight w:val="28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 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价（元）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量</w:t>
            </w:r>
          </w:p>
        </w:tc>
      </w:tr>
      <w:tr w:rsidR="00AD10D8" w:rsidRPr="00CD0919" w:rsidTr="00AD10D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工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人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日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5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.63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.636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.636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.636 </w:t>
            </w:r>
          </w:p>
        </w:tc>
      </w:tr>
      <w:tr w:rsidR="00AD10D8" w:rsidRPr="00CD0919" w:rsidTr="00AD10D8">
        <w:trPr>
          <w:trHeight w:val="48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履带式单斗液压挖掘机（斗容量0.6m³）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班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59.81 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.873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.477 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—</w:t>
            </w:r>
          </w:p>
        </w:tc>
      </w:tr>
      <w:tr w:rsidR="00AD10D8" w:rsidRPr="00CD0919" w:rsidTr="00AD10D8">
        <w:trPr>
          <w:trHeight w:val="8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10D8" w:rsidRPr="00CD0919" w:rsidTr="00AD10D8">
        <w:trPr>
          <w:trHeight w:val="8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履带式单斗液压挖掘机（斗容量1m³）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班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076.38 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859 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.188 </w:t>
            </w:r>
          </w:p>
        </w:tc>
      </w:tr>
      <w:tr w:rsidR="00AD10D8" w:rsidRPr="00CD0919" w:rsidTr="00AD10D8">
        <w:trPr>
          <w:trHeight w:val="408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10D8" w:rsidRPr="00CD0919" w:rsidTr="00AD10D8">
        <w:trPr>
          <w:trHeight w:val="804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10D8" w:rsidRPr="00CD0919" w:rsidTr="00AD10D8">
        <w:trPr>
          <w:trHeight w:val="8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履带式推土机（功率90KW）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班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93.40 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588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386 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943 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D0919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D09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256 </w:t>
            </w:r>
          </w:p>
        </w:tc>
      </w:tr>
      <w:tr w:rsidR="00AD10D8" w:rsidRPr="00CD0919" w:rsidTr="00AD10D8">
        <w:trPr>
          <w:trHeight w:val="408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10D8" w:rsidRPr="00CD0919" w:rsidTr="00AD10D8">
        <w:trPr>
          <w:trHeight w:val="8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D0919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AD10D8" w:rsidRPr="00CD0919" w:rsidRDefault="00AD10D8" w:rsidP="00AD10D8">
      <w:pPr>
        <w:widowControl/>
        <w:jc w:val="left"/>
        <w:rPr>
          <w:sz w:val="24"/>
          <w:szCs w:val="24"/>
        </w:rPr>
      </w:pPr>
    </w:p>
    <w:p w:rsidR="00AD10D8" w:rsidRDefault="00AD10D8" w:rsidP="00AD10D8">
      <w:pPr>
        <w:widowControl/>
        <w:jc w:val="left"/>
        <w:rPr>
          <w:sz w:val="24"/>
          <w:szCs w:val="24"/>
        </w:rPr>
      </w:pPr>
    </w:p>
    <w:p w:rsidR="00AD10D8" w:rsidRDefault="00AD10D8" w:rsidP="00AD10D8">
      <w:pPr>
        <w:widowControl/>
        <w:jc w:val="left"/>
        <w:rPr>
          <w:sz w:val="24"/>
          <w:szCs w:val="24"/>
        </w:rPr>
      </w:pPr>
    </w:p>
    <w:p w:rsidR="00AD10D8" w:rsidRDefault="00AD10D8" w:rsidP="00AD10D8">
      <w:pPr>
        <w:widowControl/>
        <w:jc w:val="left"/>
        <w:rPr>
          <w:sz w:val="24"/>
          <w:szCs w:val="24"/>
        </w:rPr>
      </w:pPr>
    </w:p>
    <w:p w:rsidR="00AD10D8" w:rsidRDefault="00AD10D8" w:rsidP="00AD10D8">
      <w:pPr>
        <w:widowControl/>
        <w:jc w:val="left"/>
        <w:rPr>
          <w:sz w:val="24"/>
          <w:szCs w:val="24"/>
        </w:rPr>
      </w:pPr>
    </w:p>
    <w:p w:rsidR="00AD10D8" w:rsidRDefault="00AD10D8" w:rsidP="00AD10D8">
      <w:pPr>
        <w:widowControl/>
        <w:jc w:val="left"/>
        <w:rPr>
          <w:sz w:val="24"/>
          <w:szCs w:val="24"/>
        </w:rPr>
      </w:pPr>
    </w:p>
    <w:p w:rsidR="00AD10D8" w:rsidRDefault="00AD10D8" w:rsidP="00AD10D8">
      <w:pPr>
        <w:widowControl/>
        <w:jc w:val="left"/>
        <w:rPr>
          <w:sz w:val="24"/>
          <w:szCs w:val="24"/>
        </w:rPr>
      </w:pPr>
    </w:p>
    <w:p w:rsidR="00AD10D8" w:rsidRPr="0083635E" w:rsidRDefault="00AD10D8" w:rsidP="00AD10D8">
      <w:pPr>
        <w:widowControl/>
        <w:jc w:val="center"/>
        <w:rPr>
          <w:rFonts w:asciiTheme="minorEastAsia" w:hAnsiTheme="minorEastAsia"/>
          <w:b/>
          <w:szCs w:val="30"/>
        </w:rPr>
      </w:pPr>
      <w:r w:rsidRPr="0083635E">
        <w:rPr>
          <w:rFonts w:asciiTheme="minorEastAsia" w:hAnsiTheme="minorEastAsia" w:hint="eastAsia"/>
          <w:b/>
          <w:szCs w:val="30"/>
        </w:rPr>
        <w:t>十、自卸汽车运石碴</w:t>
      </w:r>
    </w:p>
    <w:tbl>
      <w:tblPr>
        <w:tblW w:w="9580" w:type="dxa"/>
        <w:tblInd w:w="96" w:type="dxa"/>
        <w:tblLook w:val="04A0" w:firstRow="1" w:lastRow="0" w:firstColumn="1" w:lastColumn="0" w:noHBand="0" w:noVBand="1"/>
      </w:tblPr>
      <w:tblGrid>
        <w:gridCol w:w="696"/>
        <w:gridCol w:w="1568"/>
        <w:gridCol w:w="595"/>
        <w:gridCol w:w="1441"/>
        <w:gridCol w:w="1056"/>
        <w:gridCol w:w="1056"/>
        <w:gridCol w:w="1056"/>
        <w:gridCol w:w="1056"/>
        <w:gridCol w:w="1056"/>
      </w:tblGrid>
      <w:tr w:rsidR="00AD10D8" w:rsidRPr="00133DCF" w:rsidTr="00AD10D8">
        <w:trPr>
          <w:trHeight w:val="288"/>
        </w:trPr>
        <w:tc>
          <w:tcPr>
            <w:tcW w:w="95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内容：运碴、卸碴、空回，场内行驶道路洒水养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</w:t>
            </w: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1000m³</w:t>
            </w:r>
          </w:p>
        </w:tc>
      </w:tr>
      <w:tr w:rsidR="00AD10D8" w:rsidRPr="00C53D13" w:rsidTr="00AD10D8">
        <w:trPr>
          <w:trHeight w:val="288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额子目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-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-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-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-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-86</w:t>
            </w:r>
          </w:p>
        </w:tc>
      </w:tr>
      <w:tr w:rsidR="00AD10D8" w:rsidRPr="00C53D13" w:rsidTr="00AD10D8">
        <w:trPr>
          <w:trHeight w:val="288"/>
        </w:trPr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 目</w:t>
            </w:r>
          </w:p>
        </w:tc>
        <w:tc>
          <w:tcPr>
            <w:tcW w:w="5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卸汽车（载重8t以）运距（km）</w:t>
            </w:r>
          </w:p>
        </w:tc>
      </w:tr>
      <w:tr w:rsidR="00AD10D8" w:rsidRPr="00C53D13" w:rsidTr="00AD10D8">
        <w:trPr>
          <w:trHeight w:val="408"/>
        </w:trPr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AD10D8" w:rsidRPr="00C53D13" w:rsidTr="00AD10D8">
        <w:trPr>
          <w:trHeight w:val="408"/>
        </w:trPr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0D8" w:rsidRPr="00C53D13" w:rsidTr="00AD10D8">
        <w:trPr>
          <w:trHeight w:val="288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单价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53D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906.1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Pr="00C53D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53D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054.9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  <w:r w:rsidRPr="00C53D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53D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017.2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Pr="00C53D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53D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1539.51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53D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807.2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  <w:r w:rsidRPr="00C53D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AD10D8" w:rsidRPr="00C53D13" w:rsidTr="00AD10D8">
        <w:trPr>
          <w:trHeight w:val="28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工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53D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—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53D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—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53D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—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53D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—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53D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—</w:t>
            </w:r>
          </w:p>
        </w:tc>
      </w:tr>
      <w:tr w:rsidR="00AD10D8" w:rsidRPr="00C53D13" w:rsidTr="00AD10D8">
        <w:trPr>
          <w:trHeight w:val="28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53D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0.04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53D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0.04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53D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0.04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53D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0.04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53D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0.04 </w:t>
            </w:r>
          </w:p>
        </w:tc>
      </w:tr>
      <w:tr w:rsidR="00AD10D8" w:rsidRPr="00C53D13" w:rsidTr="00AD10D8">
        <w:trPr>
          <w:trHeight w:val="28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53D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171.74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53D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619.13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53D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8962.87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53D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4914.53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53D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9873.59 </w:t>
            </w:r>
          </w:p>
        </w:tc>
      </w:tr>
      <w:tr w:rsidR="00AD10D8" w:rsidRPr="00C53D13" w:rsidTr="00AD10D8">
        <w:trPr>
          <w:trHeight w:val="28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53D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20.6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  <w:r w:rsidRPr="00C53D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53D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484.56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53D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834.95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53D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724.72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53D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466.10 </w:t>
            </w:r>
          </w:p>
        </w:tc>
      </w:tr>
      <w:tr w:rsidR="00AD10D8" w:rsidRPr="00C53D13" w:rsidTr="00AD10D8">
        <w:trPr>
          <w:trHeight w:val="28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53D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63.65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53D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901.23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53D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169.35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53D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850.22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53D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417.54 </w:t>
            </w:r>
          </w:p>
        </w:tc>
      </w:tr>
      <w:tr w:rsidR="00AD10D8" w:rsidRPr="00C53D13" w:rsidTr="00AD10D8">
        <w:trPr>
          <w:trHeight w:val="288"/>
        </w:trPr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 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价（元）</w:t>
            </w:r>
          </w:p>
        </w:tc>
        <w:tc>
          <w:tcPr>
            <w:tcW w:w="5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kern w:val="0"/>
                <w:sz w:val="22"/>
              </w:rPr>
              <w:t>数量</w:t>
            </w:r>
          </w:p>
        </w:tc>
      </w:tr>
      <w:tr w:rsidR="00AD10D8" w:rsidRPr="00C53D13" w:rsidTr="00AD10D8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工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人工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日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5.0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</w:tr>
      <w:tr w:rsidR="00AD10D8" w:rsidRPr="00C53D13" w:rsidTr="00AD10D8">
        <w:trPr>
          <w:trHeight w:val="48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³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17 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kern w:val="0"/>
                <w:sz w:val="22"/>
              </w:rPr>
              <w:t xml:space="preserve">12.000 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kern w:val="0"/>
                <w:sz w:val="22"/>
              </w:rPr>
              <w:t xml:space="preserve">12.000 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kern w:val="0"/>
                <w:sz w:val="22"/>
              </w:rPr>
              <w:t xml:space="preserve">12.000 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kern w:val="0"/>
                <w:sz w:val="22"/>
              </w:rPr>
              <w:t xml:space="preserve">12.000 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kern w:val="0"/>
                <w:sz w:val="22"/>
              </w:rPr>
              <w:t xml:space="preserve">12.000 </w:t>
            </w:r>
          </w:p>
        </w:tc>
      </w:tr>
      <w:tr w:rsidR="00AD10D8" w:rsidRPr="00C53D13" w:rsidTr="00AD10D8">
        <w:trPr>
          <w:trHeight w:val="81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D10D8" w:rsidRPr="00C53D13" w:rsidTr="00AD10D8">
        <w:trPr>
          <w:trHeight w:val="81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卸汽车（装载质量8t）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班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64.62 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7.647 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9.066 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3.217 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.758 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.541</w:t>
            </w:r>
          </w:p>
        </w:tc>
      </w:tr>
      <w:tr w:rsidR="00AD10D8" w:rsidRPr="00C53D13" w:rsidTr="00AD10D8">
        <w:trPr>
          <w:trHeight w:val="40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0D8" w:rsidRPr="00C53D13" w:rsidTr="00AD10D8">
        <w:trPr>
          <w:trHeight w:val="80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0D8" w:rsidRPr="00C53D13" w:rsidTr="00AD10D8">
        <w:trPr>
          <w:trHeight w:val="81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洒水车（罐容量4000L）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班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4.00 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79 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79 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79 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79 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C53D13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79 </w:t>
            </w:r>
          </w:p>
        </w:tc>
      </w:tr>
      <w:tr w:rsidR="00AD10D8" w:rsidRPr="00C53D13" w:rsidTr="00AD10D8">
        <w:trPr>
          <w:trHeight w:val="40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0D8" w:rsidRPr="00C53D13" w:rsidTr="00AD10D8">
        <w:trPr>
          <w:trHeight w:val="81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C53D13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AD10D8" w:rsidRDefault="00AD10D8" w:rsidP="00AD10D8">
      <w:pPr>
        <w:widowControl/>
        <w:jc w:val="left"/>
        <w:rPr>
          <w:sz w:val="24"/>
          <w:szCs w:val="24"/>
        </w:rPr>
      </w:pPr>
    </w:p>
    <w:p w:rsidR="00AD10D8" w:rsidRDefault="00AD10D8" w:rsidP="00AD10D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horzAnchor="margin" w:tblpY="564"/>
        <w:tblW w:w="10241" w:type="dxa"/>
        <w:tblLook w:val="04A0" w:firstRow="1" w:lastRow="0" w:firstColumn="1" w:lastColumn="0" w:noHBand="0" w:noVBand="1"/>
      </w:tblPr>
      <w:tblGrid>
        <w:gridCol w:w="587"/>
        <w:gridCol w:w="1948"/>
        <w:gridCol w:w="586"/>
        <w:gridCol w:w="1419"/>
        <w:gridCol w:w="1142"/>
        <w:gridCol w:w="1134"/>
        <w:gridCol w:w="1134"/>
        <w:gridCol w:w="1157"/>
        <w:gridCol w:w="1134"/>
      </w:tblGrid>
      <w:tr w:rsidR="00AD10D8" w:rsidRPr="0049759D" w:rsidTr="00AD10D8">
        <w:trPr>
          <w:trHeight w:val="405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定额子目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-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-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-8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-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-91</w:t>
            </w:r>
          </w:p>
        </w:tc>
      </w:tr>
      <w:tr w:rsidR="00AD10D8" w:rsidRPr="0049759D" w:rsidTr="00AD10D8">
        <w:trPr>
          <w:trHeight w:val="405"/>
        </w:trPr>
        <w:tc>
          <w:tcPr>
            <w:tcW w:w="45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 目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卸汽车（载重10t以内）运距（km）</w:t>
            </w:r>
          </w:p>
        </w:tc>
      </w:tr>
      <w:tr w:rsidR="00AD10D8" w:rsidRPr="0049759D" w:rsidTr="00AD10D8">
        <w:trPr>
          <w:trHeight w:val="408"/>
        </w:trPr>
        <w:tc>
          <w:tcPr>
            <w:tcW w:w="45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AD10D8" w:rsidRPr="0049759D" w:rsidTr="00AD10D8">
        <w:trPr>
          <w:trHeight w:val="408"/>
        </w:trPr>
        <w:tc>
          <w:tcPr>
            <w:tcW w:w="45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0D8" w:rsidRPr="0049759D" w:rsidTr="00AD10D8">
        <w:trPr>
          <w:trHeight w:val="405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单价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790.9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949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480.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083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3390.20 </w:t>
            </w:r>
          </w:p>
        </w:tc>
      </w:tr>
      <w:tr w:rsidR="00AD10D8" w:rsidRPr="0049759D" w:rsidTr="00AD10D8">
        <w:trPr>
          <w:trHeight w:val="405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</w:t>
            </w: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工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—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—</w:t>
            </w:r>
          </w:p>
        </w:tc>
      </w:tr>
      <w:tr w:rsidR="00AD10D8" w:rsidRPr="0049759D" w:rsidTr="00AD10D8">
        <w:trPr>
          <w:trHeight w:val="40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0.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0.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0.04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0.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0.04 </w:t>
            </w:r>
          </w:p>
        </w:tc>
      </w:tr>
      <w:tr w:rsidR="00AD10D8" w:rsidRPr="0049759D" w:rsidTr="00AD10D8">
        <w:trPr>
          <w:trHeight w:val="40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289.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953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955.4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179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6378.80 </w:t>
            </w:r>
          </w:p>
        </w:tc>
      </w:tr>
      <w:tr w:rsidR="00AD10D8" w:rsidRPr="0049759D" w:rsidTr="00AD10D8">
        <w:trPr>
          <w:trHeight w:val="40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388.7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235.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534.84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315.8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943.63 </w:t>
            </w:r>
          </w:p>
        </w:tc>
      </w:tr>
      <w:tr w:rsidR="00AD10D8" w:rsidRPr="0049759D" w:rsidTr="00AD10D8">
        <w:trPr>
          <w:trHeight w:val="40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润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62.7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710.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939.70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537.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17.73 </w:t>
            </w:r>
          </w:p>
        </w:tc>
      </w:tr>
      <w:tr w:rsidR="00AD10D8" w:rsidRPr="0049759D" w:rsidTr="00AD10D8">
        <w:trPr>
          <w:trHeight w:val="450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 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价（元）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>数量</w:t>
            </w:r>
          </w:p>
        </w:tc>
      </w:tr>
      <w:tr w:rsidR="00AD10D8" w:rsidRPr="0049759D" w:rsidTr="00AD10D8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工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人工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日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5.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</w:tr>
      <w:tr w:rsidR="00AD10D8" w:rsidRPr="0049759D" w:rsidTr="00AD10D8">
        <w:trPr>
          <w:trHeight w:val="45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</w:t>
            </w:r>
          </w:p>
        </w:tc>
        <w:tc>
          <w:tcPr>
            <w:tcW w:w="1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³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17 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 xml:space="preserve">12.0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 xml:space="preserve">12.0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 xml:space="preserve">12.000 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 xml:space="preserve">12.0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 xml:space="preserve">12.000 </w:t>
            </w:r>
          </w:p>
        </w:tc>
      </w:tr>
      <w:tr w:rsidR="00AD10D8" w:rsidRPr="0049759D" w:rsidTr="00AD10D8">
        <w:trPr>
          <w:trHeight w:val="45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D10D8" w:rsidRPr="0049759D" w:rsidTr="00AD10D8">
        <w:trPr>
          <w:trHeight w:val="45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</w:t>
            </w:r>
          </w:p>
        </w:tc>
        <w:tc>
          <w:tcPr>
            <w:tcW w:w="1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卸汽车（装载质量10t）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班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11.47 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4.852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4.115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7.389 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5.933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2.800 </w:t>
            </w:r>
          </w:p>
        </w:tc>
      </w:tr>
      <w:tr w:rsidR="00AD10D8" w:rsidRPr="0049759D" w:rsidTr="00AD10D8">
        <w:trPr>
          <w:trHeight w:val="45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0D8" w:rsidRPr="0049759D" w:rsidTr="00AD10D8">
        <w:trPr>
          <w:trHeight w:val="45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0D8" w:rsidRPr="0049759D" w:rsidTr="00AD10D8">
        <w:trPr>
          <w:trHeight w:val="45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洒水车（罐容量4000L）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班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4.00 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79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79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79 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79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79 </w:t>
            </w:r>
          </w:p>
        </w:tc>
      </w:tr>
      <w:tr w:rsidR="00AD10D8" w:rsidRPr="0049759D" w:rsidTr="00AD10D8">
        <w:trPr>
          <w:trHeight w:val="45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0D8" w:rsidRPr="0049759D" w:rsidTr="00AD10D8">
        <w:trPr>
          <w:trHeight w:val="45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AD10D8" w:rsidRDefault="00AD10D8" w:rsidP="00AD10D8">
      <w:pPr>
        <w:widowControl/>
        <w:jc w:val="left"/>
        <w:rPr>
          <w:sz w:val="24"/>
          <w:szCs w:val="24"/>
        </w:rPr>
      </w:pPr>
      <w:r w:rsidRPr="0049759D">
        <w:rPr>
          <w:rFonts w:hint="eastAsia"/>
          <w:sz w:val="24"/>
          <w:szCs w:val="24"/>
        </w:rPr>
        <w:t>工作内容：运碴、卸碴、空回，场内行驶道路洒水养护</w:t>
      </w:r>
      <w:r>
        <w:rPr>
          <w:rFonts w:hint="eastAsia"/>
          <w:sz w:val="24"/>
          <w:szCs w:val="24"/>
        </w:rPr>
        <w:t>。</w:t>
      </w:r>
      <w:r w:rsidRPr="0049759D">
        <w:rPr>
          <w:rFonts w:hint="eastAsia"/>
          <w:sz w:val="24"/>
          <w:szCs w:val="24"/>
        </w:rPr>
        <w:t xml:space="preserve">                  </w:t>
      </w:r>
      <w:r>
        <w:rPr>
          <w:rFonts w:hint="eastAsia"/>
          <w:sz w:val="24"/>
          <w:szCs w:val="24"/>
        </w:rPr>
        <w:t xml:space="preserve">   </w:t>
      </w:r>
      <w:r w:rsidRPr="0049759D">
        <w:rPr>
          <w:rFonts w:hint="eastAsia"/>
          <w:sz w:val="24"/>
          <w:szCs w:val="24"/>
        </w:rPr>
        <w:t>单位：</w:t>
      </w:r>
      <w:r w:rsidRPr="0049759D">
        <w:rPr>
          <w:rFonts w:hint="eastAsia"/>
          <w:sz w:val="24"/>
          <w:szCs w:val="24"/>
        </w:rPr>
        <w:t>1000m</w:t>
      </w:r>
      <w:r w:rsidRPr="0049759D">
        <w:rPr>
          <w:rFonts w:hint="eastAsia"/>
          <w:sz w:val="24"/>
          <w:szCs w:val="24"/>
        </w:rPr>
        <w:t>³</w:t>
      </w:r>
    </w:p>
    <w:p w:rsidR="00AD10D8" w:rsidRPr="005E0141" w:rsidRDefault="00AD10D8" w:rsidP="00AD10D8">
      <w:pPr>
        <w:widowControl/>
        <w:jc w:val="left"/>
        <w:rPr>
          <w:sz w:val="24"/>
          <w:szCs w:val="24"/>
        </w:rPr>
      </w:pPr>
    </w:p>
    <w:p w:rsidR="00AD10D8" w:rsidRDefault="00AD10D8" w:rsidP="00AD10D8">
      <w:pPr>
        <w:widowControl/>
        <w:jc w:val="left"/>
        <w:rPr>
          <w:sz w:val="24"/>
          <w:szCs w:val="24"/>
        </w:rPr>
      </w:pPr>
    </w:p>
    <w:p w:rsidR="00AD10D8" w:rsidRDefault="00AD10D8" w:rsidP="00AD10D8">
      <w:pPr>
        <w:widowControl/>
        <w:jc w:val="left"/>
        <w:rPr>
          <w:sz w:val="24"/>
          <w:szCs w:val="24"/>
        </w:rPr>
      </w:pPr>
    </w:p>
    <w:p w:rsidR="00AD10D8" w:rsidRDefault="00AD10D8" w:rsidP="00AD10D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D10D8" w:rsidRDefault="00AD10D8" w:rsidP="00AD10D8">
      <w:pPr>
        <w:widowControl/>
        <w:jc w:val="left"/>
        <w:rPr>
          <w:sz w:val="24"/>
          <w:szCs w:val="24"/>
        </w:rPr>
      </w:pPr>
      <w:r w:rsidRPr="0049759D">
        <w:rPr>
          <w:rFonts w:hint="eastAsia"/>
          <w:sz w:val="24"/>
          <w:szCs w:val="24"/>
        </w:rPr>
        <w:lastRenderedPageBreak/>
        <w:t>工作内容：运碴、卸碴、空回，场内行驶道路洒水养护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 xml:space="preserve">                 </w:t>
      </w:r>
      <w:r w:rsidRPr="0049759D">
        <w:rPr>
          <w:rFonts w:hint="eastAsia"/>
          <w:sz w:val="24"/>
          <w:szCs w:val="24"/>
        </w:rPr>
        <w:t>单位：</w:t>
      </w:r>
      <w:r w:rsidRPr="0049759D">
        <w:rPr>
          <w:rFonts w:hint="eastAsia"/>
          <w:sz w:val="24"/>
          <w:szCs w:val="24"/>
        </w:rPr>
        <w:t>1000m</w:t>
      </w:r>
      <w:r w:rsidRPr="0049759D">
        <w:rPr>
          <w:rFonts w:hint="eastAsia"/>
          <w:sz w:val="24"/>
          <w:szCs w:val="24"/>
        </w:rPr>
        <w:t>³</w:t>
      </w:r>
    </w:p>
    <w:tbl>
      <w:tblPr>
        <w:tblW w:w="9580" w:type="dxa"/>
        <w:tblInd w:w="96" w:type="dxa"/>
        <w:tblLook w:val="04A0" w:firstRow="1" w:lastRow="0" w:firstColumn="1" w:lastColumn="0" w:noHBand="0" w:noVBand="1"/>
      </w:tblPr>
      <w:tblGrid>
        <w:gridCol w:w="611"/>
        <w:gridCol w:w="1378"/>
        <w:gridCol w:w="523"/>
        <w:gridCol w:w="1268"/>
        <w:gridCol w:w="1160"/>
        <w:gridCol w:w="1160"/>
        <w:gridCol w:w="1160"/>
        <w:gridCol w:w="1160"/>
        <w:gridCol w:w="1160"/>
      </w:tblGrid>
      <w:tr w:rsidR="00AD10D8" w:rsidRPr="0049759D" w:rsidTr="00AD10D8">
        <w:trPr>
          <w:trHeight w:val="405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额子目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-9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-9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-9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-9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-96</w:t>
            </w:r>
          </w:p>
        </w:tc>
      </w:tr>
      <w:tr w:rsidR="00AD10D8" w:rsidRPr="0049759D" w:rsidTr="00AD10D8">
        <w:trPr>
          <w:trHeight w:val="405"/>
        </w:trPr>
        <w:tc>
          <w:tcPr>
            <w:tcW w:w="3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 目</w:t>
            </w:r>
          </w:p>
        </w:tc>
        <w:tc>
          <w:tcPr>
            <w:tcW w:w="5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卸汽车（载重12t以内）运距（km）</w:t>
            </w:r>
          </w:p>
        </w:tc>
      </w:tr>
      <w:tr w:rsidR="00AD10D8" w:rsidRPr="0049759D" w:rsidTr="00AD10D8">
        <w:trPr>
          <w:trHeight w:val="408"/>
        </w:trPr>
        <w:tc>
          <w:tcPr>
            <w:tcW w:w="3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AD10D8" w:rsidRPr="0049759D" w:rsidTr="00AD10D8">
        <w:trPr>
          <w:trHeight w:val="408"/>
        </w:trPr>
        <w:tc>
          <w:tcPr>
            <w:tcW w:w="3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0D8" w:rsidRPr="0049759D" w:rsidTr="00AD10D8">
        <w:trPr>
          <w:trHeight w:val="405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单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 xml:space="preserve">12976.9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>18231.8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>23248.7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 xml:space="preserve">30101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 xml:space="preserve">35793.41 </w:t>
            </w:r>
          </w:p>
        </w:tc>
      </w:tr>
      <w:tr w:rsidR="00AD10D8" w:rsidRPr="0049759D" w:rsidTr="00AD10D8">
        <w:trPr>
          <w:trHeight w:val="40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工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>—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>—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>—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>—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>—</w:t>
            </w:r>
          </w:p>
        </w:tc>
      </w:tr>
      <w:tr w:rsidR="00AD10D8" w:rsidRPr="0049759D" w:rsidTr="00AD10D8">
        <w:trPr>
          <w:trHeight w:val="40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 xml:space="preserve">50.0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 xml:space="preserve">50.0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 xml:space="preserve">50.0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 xml:space="preserve">50.0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 xml:space="preserve">50.04 </w:t>
            </w:r>
          </w:p>
        </w:tc>
      </w:tr>
      <w:tr w:rsidR="00AD10D8" w:rsidRPr="0049759D" w:rsidTr="00AD10D8">
        <w:trPr>
          <w:trHeight w:val="40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 xml:space="preserve">10227.8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 xml:space="preserve">14385.4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 xml:space="preserve">18354.8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 xml:space="preserve">23776.7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 xml:space="preserve">28280.22 </w:t>
            </w:r>
          </w:p>
        </w:tc>
      </w:tr>
      <w:tr w:rsidR="00AD10D8" w:rsidRPr="0049759D" w:rsidTr="00AD10D8">
        <w:trPr>
          <w:trHeight w:val="40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 xml:space="preserve">1529.0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 xml:space="preserve">2150.6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 xml:space="preserve">2744.0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 xml:space="preserve">3554.6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 xml:space="preserve">4227.89 </w:t>
            </w:r>
          </w:p>
        </w:tc>
      </w:tr>
      <w:tr w:rsidR="00AD10D8" w:rsidRPr="0049759D" w:rsidTr="00AD10D8">
        <w:trPr>
          <w:trHeight w:val="40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 xml:space="preserve">1170.0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 xml:space="preserve">1645.7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 xml:space="preserve">2099.7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 xml:space="preserve">2720.0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 xml:space="preserve">3235.26 </w:t>
            </w:r>
          </w:p>
        </w:tc>
      </w:tr>
      <w:tr w:rsidR="00AD10D8" w:rsidRPr="0049759D" w:rsidTr="00AD10D8">
        <w:trPr>
          <w:trHeight w:val="450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 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价（元）</w:t>
            </w:r>
          </w:p>
        </w:tc>
        <w:tc>
          <w:tcPr>
            <w:tcW w:w="5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>数量</w:t>
            </w:r>
          </w:p>
        </w:tc>
      </w:tr>
      <w:tr w:rsidR="00AD10D8" w:rsidRPr="0049759D" w:rsidTr="00AD10D8">
        <w:trPr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工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人工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日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</w:tr>
      <w:tr w:rsidR="00AD10D8" w:rsidRPr="0049759D" w:rsidTr="00AD10D8">
        <w:trPr>
          <w:trHeight w:val="45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³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17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 xml:space="preserve">12.0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 xml:space="preserve">12.0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 xml:space="preserve">12.0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 xml:space="preserve">12.0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kern w:val="0"/>
                <w:sz w:val="22"/>
              </w:rPr>
              <w:t xml:space="preserve">12.000 </w:t>
            </w:r>
          </w:p>
        </w:tc>
      </w:tr>
      <w:tr w:rsidR="00AD10D8" w:rsidRPr="0049759D" w:rsidTr="00AD10D8">
        <w:trPr>
          <w:trHeight w:val="45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D10D8" w:rsidRPr="0049759D" w:rsidTr="00AD10D8">
        <w:trPr>
          <w:trHeight w:val="45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卸汽车（装载质量12t）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班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87.73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2.72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7.998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3.037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9.92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5.637 </w:t>
            </w:r>
          </w:p>
        </w:tc>
      </w:tr>
      <w:tr w:rsidR="00AD10D8" w:rsidRPr="0049759D" w:rsidTr="00AD10D8">
        <w:trPr>
          <w:trHeight w:val="45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0D8" w:rsidRPr="0049759D" w:rsidTr="00AD10D8">
        <w:trPr>
          <w:trHeight w:val="45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0D8" w:rsidRPr="0049759D" w:rsidTr="00AD10D8">
        <w:trPr>
          <w:trHeight w:val="45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洒水车（罐容量4000L）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班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4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79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79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79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79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49759D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79 </w:t>
            </w:r>
          </w:p>
        </w:tc>
      </w:tr>
      <w:tr w:rsidR="00AD10D8" w:rsidRPr="0049759D" w:rsidTr="00AD10D8">
        <w:trPr>
          <w:trHeight w:val="45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0D8" w:rsidRPr="0049759D" w:rsidTr="00AD10D8">
        <w:trPr>
          <w:trHeight w:val="45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49759D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AD10D8" w:rsidRDefault="00AD10D8" w:rsidP="00AD10D8">
      <w:pPr>
        <w:widowControl/>
        <w:jc w:val="left"/>
        <w:rPr>
          <w:sz w:val="24"/>
          <w:szCs w:val="24"/>
        </w:rPr>
      </w:pPr>
    </w:p>
    <w:p w:rsidR="00AD10D8" w:rsidRDefault="00AD10D8" w:rsidP="00AD10D8">
      <w:pPr>
        <w:widowControl/>
        <w:jc w:val="left"/>
        <w:rPr>
          <w:sz w:val="24"/>
          <w:szCs w:val="24"/>
        </w:rPr>
      </w:pPr>
    </w:p>
    <w:p w:rsidR="00AD10D8" w:rsidRDefault="00AD10D8" w:rsidP="00AD10D8">
      <w:pPr>
        <w:widowControl/>
        <w:jc w:val="left"/>
        <w:rPr>
          <w:sz w:val="24"/>
          <w:szCs w:val="24"/>
        </w:rPr>
      </w:pPr>
    </w:p>
    <w:p w:rsidR="00AD10D8" w:rsidRDefault="00AD10D8" w:rsidP="00AD10D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D10D8" w:rsidRDefault="00AD10D8" w:rsidP="00AD10D8">
      <w:pPr>
        <w:widowControl/>
        <w:jc w:val="left"/>
        <w:rPr>
          <w:sz w:val="24"/>
          <w:szCs w:val="24"/>
        </w:rPr>
      </w:pPr>
      <w:r w:rsidRPr="0049759D">
        <w:rPr>
          <w:rFonts w:hint="eastAsia"/>
          <w:sz w:val="24"/>
          <w:szCs w:val="24"/>
        </w:rPr>
        <w:lastRenderedPageBreak/>
        <w:t>工作内容：运碴、卸碴、空回，场内行驶道路洒水养护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 xml:space="preserve">                     </w:t>
      </w:r>
      <w:r w:rsidRPr="0049759D">
        <w:rPr>
          <w:rFonts w:hint="eastAsia"/>
          <w:sz w:val="24"/>
          <w:szCs w:val="24"/>
        </w:rPr>
        <w:t>单位：</w:t>
      </w:r>
      <w:r w:rsidRPr="0049759D">
        <w:rPr>
          <w:rFonts w:hint="eastAsia"/>
          <w:sz w:val="24"/>
          <w:szCs w:val="24"/>
        </w:rPr>
        <w:t>1000m</w:t>
      </w:r>
      <w:r w:rsidRPr="0049759D">
        <w:rPr>
          <w:rFonts w:hint="eastAsia"/>
          <w:sz w:val="24"/>
          <w:szCs w:val="24"/>
        </w:rPr>
        <w:t>³</w:t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620"/>
        <w:gridCol w:w="1820"/>
        <w:gridCol w:w="833"/>
        <w:gridCol w:w="876"/>
        <w:gridCol w:w="1250"/>
        <w:gridCol w:w="1134"/>
        <w:gridCol w:w="1276"/>
        <w:gridCol w:w="1275"/>
        <w:gridCol w:w="1134"/>
      </w:tblGrid>
      <w:tr w:rsidR="00AD10D8" w:rsidRPr="005E0141" w:rsidTr="00AD10D8">
        <w:trPr>
          <w:trHeight w:val="405"/>
        </w:trPr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额子目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-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-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-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-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-101</w:t>
            </w:r>
          </w:p>
        </w:tc>
      </w:tr>
      <w:tr w:rsidR="00AD10D8" w:rsidRPr="005E0141" w:rsidTr="00AD10D8">
        <w:trPr>
          <w:trHeight w:val="405"/>
        </w:trPr>
        <w:tc>
          <w:tcPr>
            <w:tcW w:w="41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 目</w:t>
            </w:r>
          </w:p>
        </w:tc>
        <w:tc>
          <w:tcPr>
            <w:tcW w:w="6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卸汽车（载重15t以内）运距（km）</w:t>
            </w:r>
          </w:p>
        </w:tc>
      </w:tr>
      <w:tr w:rsidR="00AD10D8" w:rsidRPr="005E0141" w:rsidTr="00AD10D8">
        <w:trPr>
          <w:trHeight w:val="408"/>
        </w:trPr>
        <w:tc>
          <w:tcPr>
            <w:tcW w:w="41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AD10D8" w:rsidRPr="005E0141" w:rsidTr="00AD10D8">
        <w:trPr>
          <w:trHeight w:val="408"/>
        </w:trPr>
        <w:tc>
          <w:tcPr>
            <w:tcW w:w="41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0D8" w:rsidRPr="005E0141" w:rsidTr="00AD10D8">
        <w:trPr>
          <w:trHeight w:val="405"/>
        </w:trPr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单价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kern w:val="0"/>
                <w:sz w:val="22"/>
              </w:rPr>
              <w:t xml:space="preserve">13059.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kern w:val="0"/>
                <w:sz w:val="22"/>
              </w:rPr>
              <w:t>17635.1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  <w:r w:rsidRPr="005E0141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kern w:val="0"/>
                <w:sz w:val="22"/>
              </w:rPr>
              <w:t>22278.0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Pr="005E0141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kern w:val="0"/>
                <w:sz w:val="22"/>
              </w:rPr>
              <w:t xml:space="preserve">28617.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kern w:val="0"/>
                <w:sz w:val="22"/>
              </w:rPr>
              <w:t xml:space="preserve">33796.85 </w:t>
            </w:r>
          </w:p>
        </w:tc>
      </w:tr>
      <w:tr w:rsidR="00AD10D8" w:rsidRPr="005E0141" w:rsidTr="00AD10D8">
        <w:trPr>
          <w:trHeight w:val="40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工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kern w:val="0"/>
                <w:sz w:val="22"/>
              </w:rPr>
              <w:t>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kern w:val="0"/>
                <w:sz w:val="22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kern w:val="0"/>
                <w:sz w:val="22"/>
              </w:rPr>
              <w:t>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kern w:val="0"/>
                <w:sz w:val="22"/>
              </w:rPr>
              <w:t>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kern w:val="0"/>
                <w:sz w:val="22"/>
              </w:rPr>
              <w:t>—</w:t>
            </w:r>
          </w:p>
        </w:tc>
      </w:tr>
      <w:tr w:rsidR="00AD10D8" w:rsidRPr="005E0141" w:rsidTr="00AD10D8">
        <w:trPr>
          <w:trHeight w:val="4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kern w:val="0"/>
                <w:sz w:val="22"/>
              </w:rPr>
              <w:t xml:space="preserve">50.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kern w:val="0"/>
                <w:sz w:val="22"/>
              </w:rPr>
              <w:t xml:space="preserve">50.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kern w:val="0"/>
                <w:sz w:val="22"/>
              </w:rPr>
              <w:t xml:space="preserve">50.0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kern w:val="0"/>
                <w:sz w:val="22"/>
              </w:rPr>
              <w:t xml:space="preserve">50.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kern w:val="0"/>
                <w:sz w:val="22"/>
              </w:rPr>
              <w:t xml:space="preserve">50.04 </w:t>
            </w:r>
          </w:p>
        </w:tc>
      </w:tr>
      <w:tr w:rsidR="00AD10D8" w:rsidRPr="005E0141" w:rsidTr="00AD10D8">
        <w:trPr>
          <w:trHeight w:val="4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kern w:val="0"/>
                <w:sz w:val="22"/>
              </w:rPr>
              <w:t xml:space="preserve">10293.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kern w:val="0"/>
                <w:sz w:val="22"/>
              </w:rPr>
              <w:t xml:space="preserve">13913.3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kern w:val="0"/>
                <w:sz w:val="22"/>
              </w:rPr>
              <w:t xml:space="preserve">17586.8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kern w:val="0"/>
                <w:sz w:val="22"/>
              </w:rPr>
              <w:t xml:space="preserve">22602.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kern w:val="0"/>
                <w:sz w:val="22"/>
              </w:rPr>
              <w:t xml:space="preserve">26700.54 </w:t>
            </w:r>
          </w:p>
        </w:tc>
      </w:tr>
      <w:tr w:rsidR="00AD10D8" w:rsidRPr="005E0141" w:rsidTr="00AD10D8">
        <w:trPr>
          <w:trHeight w:val="4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kern w:val="0"/>
                <w:sz w:val="22"/>
              </w:rPr>
              <w:t xml:space="preserve">1538.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kern w:val="0"/>
                <w:sz w:val="22"/>
              </w:rPr>
              <w:t xml:space="preserve">2080.0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kern w:val="0"/>
                <w:sz w:val="22"/>
              </w:rPr>
              <w:t xml:space="preserve">2629.2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kern w:val="0"/>
                <w:sz w:val="22"/>
              </w:rPr>
              <w:t xml:space="preserve">3379.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kern w:val="0"/>
                <w:sz w:val="22"/>
              </w:rPr>
              <w:t xml:space="preserve">3991.73 </w:t>
            </w:r>
          </w:p>
        </w:tc>
      </w:tr>
      <w:tr w:rsidR="00AD10D8" w:rsidRPr="005E0141" w:rsidTr="00AD10D8">
        <w:trPr>
          <w:trHeight w:val="4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润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kern w:val="0"/>
                <w:sz w:val="22"/>
              </w:rPr>
              <w:t xml:space="preserve">1177.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kern w:val="0"/>
                <w:sz w:val="22"/>
              </w:rPr>
              <w:t xml:space="preserve">1591.6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kern w:val="0"/>
                <w:sz w:val="22"/>
              </w:rPr>
              <w:t xml:space="preserve">2011.9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kern w:val="0"/>
                <w:sz w:val="22"/>
              </w:rPr>
              <w:t xml:space="preserve">2585.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kern w:val="0"/>
                <w:sz w:val="22"/>
              </w:rPr>
              <w:t xml:space="preserve">3054.54 </w:t>
            </w:r>
          </w:p>
        </w:tc>
      </w:tr>
      <w:tr w:rsidR="00AD10D8" w:rsidRPr="005E0141" w:rsidTr="00AD10D8">
        <w:trPr>
          <w:trHeight w:val="405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 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价（元）</w:t>
            </w:r>
          </w:p>
        </w:tc>
        <w:tc>
          <w:tcPr>
            <w:tcW w:w="6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kern w:val="0"/>
                <w:sz w:val="22"/>
              </w:rPr>
              <w:t>数量</w:t>
            </w:r>
          </w:p>
        </w:tc>
      </w:tr>
      <w:tr w:rsidR="00AD10D8" w:rsidRPr="005E0141" w:rsidTr="00AD10D8">
        <w:trPr>
          <w:trHeight w:val="6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工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人工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日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5.0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</w:p>
        </w:tc>
      </w:tr>
      <w:tr w:rsidR="00AD10D8" w:rsidRPr="005E0141" w:rsidTr="00AD10D8">
        <w:trPr>
          <w:trHeight w:val="40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³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17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kern w:val="0"/>
                <w:sz w:val="22"/>
              </w:rPr>
              <w:t xml:space="preserve">12.0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kern w:val="0"/>
                <w:sz w:val="22"/>
              </w:rPr>
              <w:t xml:space="preserve">12.000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kern w:val="0"/>
                <w:sz w:val="22"/>
              </w:rPr>
              <w:t xml:space="preserve">12.000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kern w:val="0"/>
                <w:sz w:val="22"/>
              </w:rPr>
              <w:t xml:space="preserve">12.0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kern w:val="0"/>
                <w:sz w:val="22"/>
              </w:rPr>
              <w:t xml:space="preserve">12.000 </w:t>
            </w:r>
          </w:p>
        </w:tc>
      </w:tr>
      <w:tr w:rsidR="00AD10D8" w:rsidRPr="005E0141" w:rsidTr="00AD10D8">
        <w:trPr>
          <w:trHeight w:val="40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D10D8" w:rsidRPr="005E0141" w:rsidTr="00AD10D8">
        <w:trPr>
          <w:trHeight w:val="40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卸汽车（装载质量15t）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班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84.74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.399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5.491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9.643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5.312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9.944 </w:t>
            </w:r>
          </w:p>
        </w:tc>
      </w:tr>
      <w:tr w:rsidR="00AD10D8" w:rsidRPr="005E0141" w:rsidTr="00AD10D8">
        <w:trPr>
          <w:trHeight w:val="40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0D8" w:rsidRPr="005E0141" w:rsidTr="00AD10D8">
        <w:trPr>
          <w:trHeight w:val="40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0D8" w:rsidRPr="005E0141" w:rsidTr="00AD10D8">
        <w:trPr>
          <w:trHeight w:val="40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洒水车（罐容量4000L）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班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4.00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79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79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79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79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5E0141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0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79 </w:t>
            </w:r>
          </w:p>
        </w:tc>
      </w:tr>
      <w:tr w:rsidR="00AD10D8" w:rsidRPr="005E0141" w:rsidTr="00AD10D8">
        <w:trPr>
          <w:trHeight w:val="40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0D8" w:rsidRPr="005E0141" w:rsidTr="00AD10D8">
        <w:trPr>
          <w:trHeight w:val="40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5E0141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AD10D8" w:rsidRDefault="00AD10D8" w:rsidP="00AD10D8">
      <w:pPr>
        <w:widowControl/>
        <w:jc w:val="left"/>
        <w:rPr>
          <w:sz w:val="24"/>
          <w:szCs w:val="24"/>
        </w:rPr>
      </w:pPr>
    </w:p>
    <w:p w:rsidR="00AD10D8" w:rsidRDefault="00AD10D8" w:rsidP="00AD10D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D10D8" w:rsidRDefault="00AD10D8" w:rsidP="00AD10D8">
      <w:pPr>
        <w:widowControl/>
        <w:jc w:val="left"/>
        <w:rPr>
          <w:sz w:val="24"/>
          <w:szCs w:val="24"/>
        </w:rPr>
      </w:pPr>
    </w:p>
    <w:p w:rsidR="00AD10D8" w:rsidRPr="0083635E" w:rsidRDefault="00AD10D8" w:rsidP="00AD10D8">
      <w:pPr>
        <w:widowControl/>
        <w:jc w:val="center"/>
        <w:rPr>
          <w:b/>
          <w:szCs w:val="30"/>
        </w:rPr>
      </w:pPr>
      <w:r w:rsidRPr="0083635E">
        <w:rPr>
          <w:rFonts w:hint="eastAsia"/>
          <w:b/>
          <w:szCs w:val="30"/>
        </w:rPr>
        <w:t>十、</w:t>
      </w:r>
      <w:proofErr w:type="gramStart"/>
      <w:r w:rsidRPr="0083635E">
        <w:rPr>
          <w:rFonts w:hint="eastAsia"/>
          <w:b/>
          <w:szCs w:val="30"/>
        </w:rPr>
        <w:t>铣刨机铣刨机</w:t>
      </w:r>
      <w:proofErr w:type="gramEnd"/>
      <w:r w:rsidRPr="0083635E">
        <w:rPr>
          <w:rFonts w:hint="eastAsia"/>
          <w:b/>
          <w:szCs w:val="30"/>
        </w:rPr>
        <w:t>路面</w:t>
      </w:r>
    </w:p>
    <w:tbl>
      <w:tblPr>
        <w:tblW w:w="9700" w:type="dxa"/>
        <w:tblInd w:w="96" w:type="dxa"/>
        <w:tblLook w:val="04A0" w:firstRow="1" w:lastRow="0" w:firstColumn="1" w:lastColumn="0" w:noHBand="0" w:noVBand="1"/>
      </w:tblPr>
      <w:tblGrid>
        <w:gridCol w:w="954"/>
        <w:gridCol w:w="2595"/>
        <w:gridCol w:w="858"/>
        <w:gridCol w:w="1253"/>
        <w:gridCol w:w="4040"/>
      </w:tblGrid>
      <w:tr w:rsidR="00AD10D8" w:rsidRPr="00E70CC0" w:rsidTr="00AD10D8">
        <w:trPr>
          <w:trHeight w:val="288"/>
        </w:trPr>
        <w:tc>
          <w:tcPr>
            <w:tcW w:w="5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0D8" w:rsidRPr="00E70CC0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0C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内容：铣刨混凝土路面、清扫废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0D8" w:rsidRPr="00E70CC0" w:rsidRDefault="00AD10D8" w:rsidP="00AD10D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0C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1000㎡</w:t>
            </w:r>
          </w:p>
        </w:tc>
      </w:tr>
      <w:tr w:rsidR="00AD10D8" w:rsidRPr="00E70CC0" w:rsidTr="00AD10D8">
        <w:trPr>
          <w:trHeight w:val="504"/>
        </w:trPr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E70CC0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0C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额子目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E70CC0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0C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-10-3</w:t>
            </w:r>
          </w:p>
        </w:tc>
      </w:tr>
      <w:tr w:rsidR="00AD10D8" w:rsidRPr="00E70CC0" w:rsidTr="00AD10D8">
        <w:trPr>
          <w:trHeight w:val="504"/>
        </w:trPr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10D8" w:rsidRPr="00E70CC0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0C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 目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E70CC0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0C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铣刨机铣刨 混凝土路面(厚5cm内)</w:t>
            </w:r>
          </w:p>
        </w:tc>
      </w:tr>
      <w:tr w:rsidR="00AD10D8" w:rsidRPr="00E70CC0" w:rsidTr="00AD10D8">
        <w:trPr>
          <w:trHeight w:val="504"/>
        </w:trPr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E70CC0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0C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单价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E70CC0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146.04</w:t>
            </w:r>
          </w:p>
        </w:tc>
      </w:tr>
      <w:tr w:rsidR="00AD10D8" w:rsidRPr="00E70CC0" w:rsidTr="00AD10D8">
        <w:trPr>
          <w:trHeight w:val="60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E70CC0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0C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 中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E70CC0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0C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工费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E70CC0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02.60</w:t>
            </w:r>
          </w:p>
        </w:tc>
      </w:tr>
      <w:tr w:rsidR="00AD10D8" w:rsidRPr="00E70CC0" w:rsidTr="00AD10D8">
        <w:trPr>
          <w:trHeight w:val="6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E70CC0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E70CC0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0C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费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E70CC0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0CC0">
              <w:rPr>
                <w:rFonts w:ascii="宋体" w:eastAsia="宋体" w:hAnsi="宋体" w:cs="宋体" w:hint="eastAsia"/>
                <w:kern w:val="0"/>
                <w:sz w:val="22"/>
              </w:rPr>
              <w:t xml:space="preserve">374.64 </w:t>
            </w:r>
          </w:p>
        </w:tc>
      </w:tr>
      <w:tr w:rsidR="00AD10D8" w:rsidRPr="00E70CC0" w:rsidTr="00AD10D8">
        <w:trPr>
          <w:trHeight w:val="6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E70CC0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E70CC0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0C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费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E70CC0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0CC0">
              <w:rPr>
                <w:rFonts w:ascii="宋体" w:eastAsia="宋体" w:hAnsi="宋体" w:cs="宋体" w:hint="eastAsia"/>
                <w:kern w:val="0"/>
                <w:sz w:val="22"/>
              </w:rPr>
              <w:t xml:space="preserve">3963.74 </w:t>
            </w:r>
          </w:p>
        </w:tc>
      </w:tr>
      <w:tr w:rsidR="00AD10D8" w:rsidRPr="00E70CC0" w:rsidTr="00AD10D8">
        <w:trPr>
          <w:trHeight w:val="6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E70CC0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E70CC0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0C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费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E70CC0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82.67</w:t>
            </w:r>
          </w:p>
        </w:tc>
      </w:tr>
      <w:tr w:rsidR="00AD10D8" w:rsidRPr="00E70CC0" w:rsidTr="00AD10D8">
        <w:trPr>
          <w:trHeight w:val="6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D8" w:rsidRPr="00E70CC0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E70CC0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0C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润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E70CC0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22.39</w:t>
            </w:r>
          </w:p>
        </w:tc>
      </w:tr>
      <w:tr w:rsidR="00AD10D8" w:rsidRPr="00E70CC0" w:rsidTr="00AD10D8">
        <w:trPr>
          <w:trHeight w:val="600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E70CC0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0C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 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E70CC0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0C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E70CC0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0C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价（元）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0D8" w:rsidRPr="00E70CC0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0CC0">
              <w:rPr>
                <w:rFonts w:ascii="宋体" w:eastAsia="宋体" w:hAnsi="宋体" w:cs="宋体" w:hint="eastAsia"/>
                <w:kern w:val="0"/>
                <w:sz w:val="22"/>
              </w:rPr>
              <w:t xml:space="preserve">数     量  </w:t>
            </w:r>
          </w:p>
        </w:tc>
      </w:tr>
      <w:tr w:rsidR="00AD10D8" w:rsidRPr="00E70CC0" w:rsidTr="00AD10D8">
        <w:trPr>
          <w:trHeight w:val="2016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E70CC0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0C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 工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E70CC0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0C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人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E70CC0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0C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日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E70CC0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0C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5.00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E70CC0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240</w:t>
            </w:r>
          </w:p>
        </w:tc>
      </w:tr>
      <w:tr w:rsidR="00AD10D8" w:rsidRPr="00E70CC0" w:rsidTr="00AD10D8">
        <w:trPr>
          <w:trHeight w:val="2016"/>
        </w:trPr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E70CC0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0CC0">
              <w:rPr>
                <w:rFonts w:ascii="宋体" w:eastAsia="宋体" w:hAnsi="宋体" w:cs="宋体" w:hint="eastAsia"/>
                <w:kern w:val="0"/>
                <w:sz w:val="22"/>
              </w:rPr>
              <w:t>材 料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E70CC0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0C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铣刨鼓边刀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E70CC0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0C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把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E70CC0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0C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2.30 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E70CC0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0C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6.800 </w:t>
            </w:r>
          </w:p>
        </w:tc>
      </w:tr>
      <w:tr w:rsidR="00AD10D8" w:rsidRPr="00E70CC0" w:rsidTr="00AD10D8">
        <w:trPr>
          <w:trHeight w:val="201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E70CC0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0C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 械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D8" w:rsidRPr="00E70CC0" w:rsidRDefault="00AD10D8" w:rsidP="00AD10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0C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面铣刨（宽度2000mm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E70CC0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0C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班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E70CC0" w:rsidRDefault="00AD10D8" w:rsidP="00AD10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0C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90.6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D8" w:rsidRPr="00E70CC0" w:rsidRDefault="00AD10D8" w:rsidP="00AD10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0CC0">
              <w:rPr>
                <w:rFonts w:ascii="宋体" w:eastAsia="宋体" w:hAnsi="宋体" w:cs="宋体" w:hint="eastAsia"/>
                <w:kern w:val="0"/>
                <w:sz w:val="22"/>
              </w:rPr>
              <w:t xml:space="preserve">1.530 </w:t>
            </w:r>
          </w:p>
        </w:tc>
      </w:tr>
    </w:tbl>
    <w:p w:rsidR="00AD10D8" w:rsidRDefault="00AD10D8">
      <w:pPr>
        <w:widowControl/>
        <w:jc w:val="left"/>
        <w:rPr>
          <w:color w:val="FF0000"/>
          <w:sz w:val="24"/>
          <w:szCs w:val="24"/>
        </w:rPr>
      </w:pPr>
    </w:p>
    <w:p w:rsidR="00F9404B" w:rsidRPr="00C3201A" w:rsidRDefault="00F9404B" w:rsidP="00780548">
      <w:pPr>
        <w:widowControl/>
        <w:jc w:val="left"/>
        <w:rPr>
          <w:color w:val="FF0000"/>
          <w:sz w:val="24"/>
          <w:szCs w:val="24"/>
        </w:rPr>
      </w:pPr>
    </w:p>
    <w:sectPr w:rsidR="00F9404B" w:rsidRPr="00C3201A" w:rsidSect="0060542E">
      <w:footerReference w:type="default" r:id="rId8"/>
      <w:pgSz w:w="11906" w:h="16838" w:code="9"/>
      <w:pgMar w:top="1134" w:right="851" w:bottom="1134" w:left="851" w:header="624" w:footer="340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DF9" w:rsidRDefault="001B7DF9" w:rsidP="00082D43">
      <w:r>
        <w:separator/>
      </w:r>
    </w:p>
  </w:endnote>
  <w:endnote w:type="continuationSeparator" w:id="0">
    <w:p w:rsidR="001B7DF9" w:rsidRDefault="001B7DF9" w:rsidP="0008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166938"/>
      <w:docPartObj>
        <w:docPartGallery w:val="Page Numbers (Bottom of Page)"/>
        <w:docPartUnique/>
      </w:docPartObj>
    </w:sdtPr>
    <w:sdtContent>
      <w:p w:rsidR="001D1377" w:rsidRDefault="001D137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D2E" w:rsidRPr="005C1D2E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  <w:p w:rsidR="001D1377" w:rsidRDefault="001D13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DF9" w:rsidRDefault="001B7DF9" w:rsidP="00082D43">
      <w:r>
        <w:separator/>
      </w:r>
    </w:p>
  </w:footnote>
  <w:footnote w:type="continuationSeparator" w:id="0">
    <w:p w:rsidR="001B7DF9" w:rsidRDefault="001B7DF9" w:rsidP="00082D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4DAE"/>
    <w:rsid w:val="0001257E"/>
    <w:rsid w:val="00027DCE"/>
    <w:rsid w:val="00045AA4"/>
    <w:rsid w:val="000544A8"/>
    <w:rsid w:val="00063566"/>
    <w:rsid w:val="00064FCB"/>
    <w:rsid w:val="00076609"/>
    <w:rsid w:val="00076B35"/>
    <w:rsid w:val="000807DE"/>
    <w:rsid w:val="0008194F"/>
    <w:rsid w:val="00082D43"/>
    <w:rsid w:val="00084201"/>
    <w:rsid w:val="000909B7"/>
    <w:rsid w:val="00095159"/>
    <w:rsid w:val="00095A69"/>
    <w:rsid w:val="00095CC0"/>
    <w:rsid w:val="000A340C"/>
    <w:rsid w:val="000A5760"/>
    <w:rsid w:val="000B1B9E"/>
    <w:rsid w:val="000C1818"/>
    <w:rsid w:val="000C3FAF"/>
    <w:rsid w:val="000C593D"/>
    <w:rsid w:val="000D240D"/>
    <w:rsid w:val="000D6212"/>
    <w:rsid w:val="000E6000"/>
    <w:rsid w:val="000E647F"/>
    <w:rsid w:val="000F4D4F"/>
    <w:rsid w:val="000F5C6C"/>
    <w:rsid w:val="001032BE"/>
    <w:rsid w:val="00107668"/>
    <w:rsid w:val="001076EA"/>
    <w:rsid w:val="00121ECA"/>
    <w:rsid w:val="001348C5"/>
    <w:rsid w:val="00144CDB"/>
    <w:rsid w:val="001474BF"/>
    <w:rsid w:val="001508DD"/>
    <w:rsid w:val="001578AC"/>
    <w:rsid w:val="0017004D"/>
    <w:rsid w:val="001735F7"/>
    <w:rsid w:val="001817BE"/>
    <w:rsid w:val="00181A5D"/>
    <w:rsid w:val="0018737C"/>
    <w:rsid w:val="0019259C"/>
    <w:rsid w:val="00194928"/>
    <w:rsid w:val="00194EE8"/>
    <w:rsid w:val="001A5663"/>
    <w:rsid w:val="001A7AED"/>
    <w:rsid w:val="001B28E3"/>
    <w:rsid w:val="001B5C7E"/>
    <w:rsid w:val="001B63D2"/>
    <w:rsid w:val="001B7DF9"/>
    <w:rsid w:val="001C2DC2"/>
    <w:rsid w:val="001C2F07"/>
    <w:rsid w:val="001C6CBC"/>
    <w:rsid w:val="001C7818"/>
    <w:rsid w:val="001D1377"/>
    <w:rsid w:val="001F7093"/>
    <w:rsid w:val="00202E05"/>
    <w:rsid w:val="00204ACF"/>
    <w:rsid w:val="00210F93"/>
    <w:rsid w:val="00213502"/>
    <w:rsid w:val="00213731"/>
    <w:rsid w:val="002212A1"/>
    <w:rsid w:val="002216C2"/>
    <w:rsid w:val="00222B54"/>
    <w:rsid w:val="002246E7"/>
    <w:rsid w:val="00230143"/>
    <w:rsid w:val="002309C8"/>
    <w:rsid w:val="002358AE"/>
    <w:rsid w:val="00240364"/>
    <w:rsid w:val="00240D9A"/>
    <w:rsid w:val="00245A49"/>
    <w:rsid w:val="00251991"/>
    <w:rsid w:val="002624AC"/>
    <w:rsid w:val="00267CAC"/>
    <w:rsid w:val="002732BE"/>
    <w:rsid w:val="00274F24"/>
    <w:rsid w:val="0027713A"/>
    <w:rsid w:val="0028337E"/>
    <w:rsid w:val="00287CAD"/>
    <w:rsid w:val="00290831"/>
    <w:rsid w:val="00293158"/>
    <w:rsid w:val="002A1935"/>
    <w:rsid w:val="002A6CD4"/>
    <w:rsid w:val="002C0E4A"/>
    <w:rsid w:val="002C3E85"/>
    <w:rsid w:val="002D24DA"/>
    <w:rsid w:val="002D5493"/>
    <w:rsid w:val="002F61FA"/>
    <w:rsid w:val="002F6D6A"/>
    <w:rsid w:val="002F7980"/>
    <w:rsid w:val="00303837"/>
    <w:rsid w:val="003116F9"/>
    <w:rsid w:val="00312BB6"/>
    <w:rsid w:val="00316037"/>
    <w:rsid w:val="00320509"/>
    <w:rsid w:val="00327C9C"/>
    <w:rsid w:val="00336AA8"/>
    <w:rsid w:val="00346A06"/>
    <w:rsid w:val="00351C4D"/>
    <w:rsid w:val="0035583F"/>
    <w:rsid w:val="00356BE3"/>
    <w:rsid w:val="00364A14"/>
    <w:rsid w:val="00365B85"/>
    <w:rsid w:val="00365DD2"/>
    <w:rsid w:val="0037390C"/>
    <w:rsid w:val="00386598"/>
    <w:rsid w:val="0038783D"/>
    <w:rsid w:val="00397B40"/>
    <w:rsid w:val="00397E3E"/>
    <w:rsid w:val="003A3839"/>
    <w:rsid w:val="003A3896"/>
    <w:rsid w:val="003A6634"/>
    <w:rsid w:val="003A76E6"/>
    <w:rsid w:val="003D11C5"/>
    <w:rsid w:val="003E10D6"/>
    <w:rsid w:val="003E240C"/>
    <w:rsid w:val="003E4183"/>
    <w:rsid w:val="003E479C"/>
    <w:rsid w:val="003F4012"/>
    <w:rsid w:val="003F4A19"/>
    <w:rsid w:val="00402185"/>
    <w:rsid w:val="00410A7E"/>
    <w:rsid w:val="0042350C"/>
    <w:rsid w:val="00424123"/>
    <w:rsid w:val="0042440E"/>
    <w:rsid w:val="00430977"/>
    <w:rsid w:val="00430FFA"/>
    <w:rsid w:val="004324C2"/>
    <w:rsid w:val="00434C04"/>
    <w:rsid w:val="00440064"/>
    <w:rsid w:val="00446394"/>
    <w:rsid w:val="00451379"/>
    <w:rsid w:val="00452388"/>
    <w:rsid w:val="00471A28"/>
    <w:rsid w:val="00477C24"/>
    <w:rsid w:val="00480818"/>
    <w:rsid w:val="004814EC"/>
    <w:rsid w:val="00491566"/>
    <w:rsid w:val="00493AD9"/>
    <w:rsid w:val="00496152"/>
    <w:rsid w:val="0049752E"/>
    <w:rsid w:val="004A031C"/>
    <w:rsid w:val="004A687D"/>
    <w:rsid w:val="004A73CB"/>
    <w:rsid w:val="004B1628"/>
    <w:rsid w:val="004B44C2"/>
    <w:rsid w:val="004B49EE"/>
    <w:rsid w:val="004B52D8"/>
    <w:rsid w:val="004B56F6"/>
    <w:rsid w:val="004D17F7"/>
    <w:rsid w:val="004D5269"/>
    <w:rsid w:val="004D598A"/>
    <w:rsid w:val="004E2526"/>
    <w:rsid w:val="004E6E2F"/>
    <w:rsid w:val="004E71CA"/>
    <w:rsid w:val="004F0512"/>
    <w:rsid w:val="004F52FF"/>
    <w:rsid w:val="004F57F8"/>
    <w:rsid w:val="0050132C"/>
    <w:rsid w:val="00510210"/>
    <w:rsid w:val="00512C48"/>
    <w:rsid w:val="005166B9"/>
    <w:rsid w:val="005207C5"/>
    <w:rsid w:val="00532FE6"/>
    <w:rsid w:val="005343C7"/>
    <w:rsid w:val="005408A4"/>
    <w:rsid w:val="0054105F"/>
    <w:rsid w:val="00541C43"/>
    <w:rsid w:val="0055252A"/>
    <w:rsid w:val="00556609"/>
    <w:rsid w:val="00563C78"/>
    <w:rsid w:val="00564DF4"/>
    <w:rsid w:val="005715AF"/>
    <w:rsid w:val="00582E93"/>
    <w:rsid w:val="00585172"/>
    <w:rsid w:val="00594736"/>
    <w:rsid w:val="00596398"/>
    <w:rsid w:val="00597A32"/>
    <w:rsid w:val="005A4A5B"/>
    <w:rsid w:val="005A756E"/>
    <w:rsid w:val="005B6C2D"/>
    <w:rsid w:val="005C1811"/>
    <w:rsid w:val="005C1D2E"/>
    <w:rsid w:val="005C1E9C"/>
    <w:rsid w:val="005C52D8"/>
    <w:rsid w:val="005D704C"/>
    <w:rsid w:val="005E79DF"/>
    <w:rsid w:val="005F2FBE"/>
    <w:rsid w:val="005F4596"/>
    <w:rsid w:val="0060518F"/>
    <w:rsid w:val="0060542E"/>
    <w:rsid w:val="00605B02"/>
    <w:rsid w:val="00615505"/>
    <w:rsid w:val="00617F0F"/>
    <w:rsid w:val="00625BA0"/>
    <w:rsid w:val="0062681C"/>
    <w:rsid w:val="00627E96"/>
    <w:rsid w:val="00630C4A"/>
    <w:rsid w:val="00643F77"/>
    <w:rsid w:val="00644AF2"/>
    <w:rsid w:val="006479B2"/>
    <w:rsid w:val="00652BA6"/>
    <w:rsid w:val="00656363"/>
    <w:rsid w:val="0066022B"/>
    <w:rsid w:val="00661464"/>
    <w:rsid w:val="00667F8C"/>
    <w:rsid w:val="006712BA"/>
    <w:rsid w:val="00681634"/>
    <w:rsid w:val="006C2F34"/>
    <w:rsid w:val="006C507A"/>
    <w:rsid w:val="006C6AAE"/>
    <w:rsid w:val="006E29A9"/>
    <w:rsid w:val="006E3540"/>
    <w:rsid w:val="006E4869"/>
    <w:rsid w:val="006E6962"/>
    <w:rsid w:val="006F1F2A"/>
    <w:rsid w:val="00700181"/>
    <w:rsid w:val="00723336"/>
    <w:rsid w:val="00723BD0"/>
    <w:rsid w:val="00724634"/>
    <w:rsid w:val="00737540"/>
    <w:rsid w:val="00752571"/>
    <w:rsid w:val="007540EB"/>
    <w:rsid w:val="00760323"/>
    <w:rsid w:val="00763205"/>
    <w:rsid w:val="00771054"/>
    <w:rsid w:val="00773F40"/>
    <w:rsid w:val="00780548"/>
    <w:rsid w:val="007879B4"/>
    <w:rsid w:val="00787EDF"/>
    <w:rsid w:val="007932C5"/>
    <w:rsid w:val="00794621"/>
    <w:rsid w:val="00795831"/>
    <w:rsid w:val="007B0D3A"/>
    <w:rsid w:val="007B74AC"/>
    <w:rsid w:val="007C1AEF"/>
    <w:rsid w:val="007C234C"/>
    <w:rsid w:val="007C5008"/>
    <w:rsid w:val="007F1CC8"/>
    <w:rsid w:val="007F5292"/>
    <w:rsid w:val="007F5CE4"/>
    <w:rsid w:val="008017CB"/>
    <w:rsid w:val="0081291A"/>
    <w:rsid w:val="00827E59"/>
    <w:rsid w:val="00833183"/>
    <w:rsid w:val="00835049"/>
    <w:rsid w:val="00835ECE"/>
    <w:rsid w:val="00843E09"/>
    <w:rsid w:val="0085461B"/>
    <w:rsid w:val="008629C9"/>
    <w:rsid w:val="00867ECE"/>
    <w:rsid w:val="00877135"/>
    <w:rsid w:val="0089069A"/>
    <w:rsid w:val="008A0A97"/>
    <w:rsid w:val="008B3768"/>
    <w:rsid w:val="008B469C"/>
    <w:rsid w:val="008B7F64"/>
    <w:rsid w:val="008C50C4"/>
    <w:rsid w:val="008C536C"/>
    <w:rsid w:val="008D0002"/>
    <w:rsid w:val="008D750C"/>
    <w:rsid w:val="008E4844"/>
    <w:rsid w:val="0090524B"/>
    <w:rsid w:val="009128A2"/>
    <w:rsid w:val="00917E56"/>
    <w:rsid w:val="009208CB"/>
    <w:rsid w:val="00937C53"/>
    <w:rsid w:val="00941D42"/>
    <w:rsid w:val="00942DAD"/>
    <w:rsid w:val="00943548"/>
    <w:rsid w:val="00944B39"/>
    <w:rsid w:val="00950A0B"/>
    <w:rsid w:val="009541C0"/>
    <w:rsid w:val="00955B55"/>
    <w:rsid w:val="00957778"/>
    <w:rsid w:val="00964711"/>
    <w:rsid w:val="009665C5"/>
    <w:rsid w:val="0098016D"/>
    <w:rsid w:val="009866C1"/>
    <w:rsid w:val="009954BC"/>
    <w:rsid w:val="009A61D4"/>
    <w:rsid w:val="009A732D"/>
    <w:rsid w:val="009B6F01"/>
    <w:rsid w:val="009B7D75"/>
    <w:rsid w:val="009B7EFB"/>
    <w:rsid w:val="009C3CB0"/>
    <w:rsid w:val="009D2DAB"/>
    <w:rsid w:val="009D52B0"/>
    <w:rsid w:val="009D7075"/>
    <w:rsid w:val="009E170D"/>
    <w:rsid w:val="009F43AE"/>
    <w:rsid w:val="00A00B99"/>
    <w:rsid w:val="00A111B8"/>
    <w:rsid w:val="00A16A21"/>
    <w:rsid w:val="00A21A56"/>
    <w:rsid w:val="00A21B51"/>
    <w:rsid w:val="00A36A96"/>
    <w:rsid w:val="00A4242C"/>
    <w:rsid w:val="00A45F7A"/>
    <w:rsid w:val="00A528CB"/>
    <w:rsid w:val="00A552A5"/>
    <w:rsid w:val="00A64360"/>
    <w:rsid w:val="00A75E46"/>
    <w:rsid w:val="00A76532"/>
    <w:rsid w:val="00A76E89"/>
    <w:rsid w:val="00A809F7"/>
    <w:rsid w:val="00A82E24"/>
    <w:rsid w:val="00A83BFF"/>
    <w:rsid w:val="00A84FF7"/>
    <w:rsid w:val="00A910D4"/>
    <w:rsid w:val="00A91B0C"/>
    <w:rsid w:val="00A9206D"/>
    <w:rsid w:val="00A92C5B"/>
    <w:rsid w:val="00A97B15"/>
    <w:rsid w:val="00AB12AD"/>
    <w:rsid w:val="00AB3464"/>
    <w:rsid w:val="00AB6F76"/>
    <w:rsid w:val="00AC20E7"/>
    <w:rsid w:val="00AC48BD"/>
    <w:rsid w:val="00AC5672"/>
    <w:rsid w:val="00AC5783"/>
    <w:rsid w:val="00AD10D8"/>
    <w:rsid w:val="00AD1642"/>
    <w:rsid w:val="00AE5656"/>
    <w:rsid w:val="00AF499B"/>
    <w:rsid w:val="00B262FB"/>
    <w:rsid w:val="00B30462"/>
    <w:rsid w:val="00B32C54"/>
    <w:rsid w:val="00B33AA0"/>
    <w:rsid w:val="00B3442F"/>
    <w:rsid w:val="00B41DA4"/>
    <w:rsid w:val="00B435BC"/>
    <w:rsid w:val="00B469FD"/>
    <w:rsid w:val="00B477E4"/>
    <w:rsid w:val="00B50513"/>
    <w:rsid w:val="00B561C9"/>
    <w:rsid w:val="00B569E6"/>
    <w:rsid w:val="00B655EF"/>
    <w:rsid w:val="00B67D40"/>
    <w:rsid w:val="00B71D8F"/>
    <w:rsid w:val="00B84102"/>
    <w:rsid w:val="00B906C4"/>
    <w:rsid w:val="00BA2AA4"/>
    <w:rsid w:val="00BA5978"/>
    <w:rsid w:val="00BA6DC6"/>
    <w:rsid w:val="00BB1A96"/>
    <w:rsid w:val="00BB1E5E"/>
    <w:rsid w:val="00BC5007"/>
    <w:rsid w:val="00BC5ABA"/>
    <w:rsid w:val="00BD4B48"/>
    <w:rsid w:val="00BE0E7D"/>
    <w:rsid w:val="00BE535C"/>
    <w:rsid w:val="00BF4EF9"/>
    <w:rsid w:val="00C006DE"/>
    <w:rsid w:val="00C12B3A"/>
    <w:rsid w:val="00C3201A"/>
    <w:rsid w:val="00C33F70"/>
    <w:rsid w:val="00C3437F"/>
    <w:rsid w:val="00C36179"/>
    <w:rsid w:val="00C423D0"/>
    <w:rsid w:val="00C42E48"/>
    <w:rsid w:val="00C4678A"/>
    <w:rsid w:val="00C572C7"/>
    <w:rsid w:val="00C66340"/>
    <w:rsid w:val="00C66587"/>
    <w:rsid w:val="00C730CF"/>
    <w:rsid w:val="00C752D6"/>
    <w:rsid w:val="00C84DAE"/>
    <w:rsid w:val="00C87133"/>
    <w:rsid w:val="00C90F31"/>
    <w:rsid w:val="00C94A25"/>
    <w:rsid w:val="00C9704B"/>
    <w:rsid w:val="00CB49D3"/>
    <w:rsid w:val="00CB5C6E"/>
    <w:rsid w:val="00CB715A"/>
    <w:rsid w:val="00CC1677"/>
    <w:rsid w:val="00CC6E4D"/>
    <w:rsid w:val="00CD47D5"/>
    <w:rsid w:val="00CD7C4A"/>
    <w:rsid w:val="00CE6C23"/>
    <w:rsid w:val="00CF1269"/>
    <w:rsid w:val="00CF2EE8"/>
    <w:rsid w:val="00CF79B7"/>
    <w:rsid w:val="00D06674"/>
    <w:rsid w:val="00D16B45"/>
    <w:rsid w:val="00D25E57"/>
    <w:rsid w:val="00D36DD1"/>
    <w:rsid w:val="00D46546"/>
    <w:rsid w:val="00D60B1C"/>
    <w:rsid w:val="00D66FF5"/>
    <w:rsid w:val="00D74BC0"/>
    <w:rsid w:val="00D77488"/>
    <w:rsid w:val="00D90DEC"/>
    <w:rsid w:val="00DA4751"/>
    <w:rsid w:val="00DA6953"/>
    <w:rsid w:val="00DB36D3"/>
    <w:rsid w:val="00DB44F9"/>
    <w:rsid w:val="00DD77DD"/>
    <w:rsid w:val="00DE0EDD"/>
    <w:rsid w:val="00DF1336"/>
    <w:rsid w:val="00DF5254"/>
    <w:rsid w:val="00DF5F80"/>
    <w:rsid w:val="00E07A95"/>
    <w:rsid w:val="00E135FB"/>
    <w:rsid w:val="00E356F5"/>
    <w:rsid w:val="00E44135"/>
    <w:rsid w:val="00E45A07"/>
    <w:rsid w:val="00E57221"/>
    <w:rsid w:val="00E622EF"/>
    <w:rsid w:val="00E64E1B"/>
    <w:rsid w:val="00E736A4"/>
    <w:rsid w:val="00E8733B"/>
    <w:rsid w:val="00E9352C"/>
    <w:rsid w:val="00E96B5B"/>
    <w:rsid w:val="00EA55D3"/>
    <w:rsid w:val="00EB0230"/>
    <w:rsid w:val="00EC0A00"/>
    <w:rsid w:val="00EC67BA"/>
    <w:rsid w:val="00EC7A8A"/>
    <w:rsid w:val="00ED233D"/>
    <w:rsid w:val="00ED6AC6"/>
    <w:rsid w:val="00EF0DB3"/>
    <w:rsid w:val="00EF59BB"/>
    <w:rsid w:val="00EF5DF1"/>
    <w:rsid w:val="00EF6773"/>
    <w:rsid w:val="00F077FF"/>
    <w:rsid w:val="00F07F50"/>
    <w:rsid w:val="00F1308D"/>
    <w:rsid w:val="00F37B11"/>
    <w:rsid w:val="00F40F6B"/>
    <w:rsid w:val="00F47377"/>
    <w:rsid w:val="00F500BE"/>
    <w:rsid w:val="00F57081"/>
    <w:rsid w:val="00F57590"/>
    <w:rsid w:val="00F62EC5"/>
    <w:rsid w:val="00F64AFD"/>
    <w:rsid w:val="00F75BA2"/>
    <w:rsid w:val="00F75DE0"/>
    <w:rsid w:val="00F85477"/>
    <w:rsid w:val="00F913B0"/>
    <w:rsid w:val="00F9404B"/>
    <w:rsid w:val="00FA0482"/>
    <w:rsid w:val="00FA1E13"/>
    <w:rsid w:val="00FB6C54"/>
    <w:rsid w:val="00FC4745"/>
    <w:rsid w:val="00FC494D"/>
    <w:rsid w:val="00FE34C4"/>
    <w:rsid w:val="00FE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kern w:val="2"/>
        <w:sz w:val="30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D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82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82D4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82D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82D43"/>
    <w:rPr>
      <w:sz w:val="18"/>
      <w:szCs w:val="18"/>
    </w:rPr>
  </w:style>
  <w:style w:type="paragraph" w:styleId="a6">
    <w:name w:val="Body Text Indent"/>
    <w:basedOn w:val="a"/>
    <w:link w:val="Char1"/>
    <w:rsid w:val="003116F9"/>
    <w:pPr>
      <w:spacing w:line="440" w:lineRule="exact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正文文本缩进 Char"/>
    <w:basedOn w:val="a0"/>
    <w:link w:val="a6"/>
    <w:rsid w:val="003116F9"/>
    <w:rPr>
      <w:rFonts w:ascii="Times New Roman" w:eastAsia="宋体" w:hAnsi="Times New Roman" w:cs="Times New Roman"/>
      <w:sz w:val="24"/>
      <w:szCs w:val="24"/>
    </w:rPr>
  </w:style>
  <w:style w:type="paragraph" w:styleId="a7">
    <w:name w:val="Document Map"/>
    <w:basedOn w:val="a"/>
    <w:link w:val="Char2"/>
    <w:uiPriority w:val="99"/>
    <w:semiHidden/>
    <w:unhideWhenUsed/>
    <w:rsid w:val="00121EC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121ECA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1D1377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D137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B95F-BB4B-4F97-AA82-E8DFAB48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14</Pages>
  <Words>1504</Words>
  <Characters>8573</Characters>
  <Application>Microsoft Office Word</Application>
  <DocSecurity>0</DocSecurity>
  <Lines>71</Lines>
  <Paragraphs>20</Paragraphs>
  <ScaleCrop>false</ScaleCrop>
  <Company/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用户</cp:lastModifiedBy>
  <cp:revision>231</cp:revision>
  <cp:lastPrinted>2019-07-18T01:33:00Z</cp:lastPrinted>
  <dcterms:created xsi:type="dcterms:W3CDTF">2012-07-25T03:44:00Z</dcterms:created>
  <dcterms:modified xsi:type="dcterms:W3CDTF">2019-07-18T02:23:00Z</dcterms:modified>
</cp:coreProperties>
</file>